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D4" w:rsidRDefault="00064623" w:rsidP="00064623">
      <w:pPr>
        <w:pStyle w:val="Heading1"/>
      </w:pPr>
      <w:r>
        <w:t xml:space="preserve"> Db2</w:t>
      </w:r>
      <w:r w:rsidR="004D6787">
        <w:t>(</w:t>
      </w:r>
      <w:r w:rsidR="004D6787" w:rsidRPr="004D6787">
        <w:t>DBTKOL1.TS009</w:t>
      </w:r>
      <w:r w:rsidR="004D6787">
        <w:t>)</w:t>
      </w:r>
      <w:r w:rsidR="004D6787" w:rsidRPr="004D6787">
        <w:t xml:space="preserve"> TKOPL060</w:t>
      </w:r>
      <w:bookmarkStart w:id="0" w:name="_GoBack"/>
      <w:bookmarkEnd w:id="0"/>
    </w:p>
    <w:p w:rsidR="00064623" w:rsidRDefault="00064623" w:rsidP="00064623">
      <w:r>
        <w:t>Database models</w:t>
      </w:r>
    </w:p>
    <w:p w:rsidR="00064623" w:rsidRDefault="00064623" w:rsidP="00064623"/>
    <w:p w:rsidR="00064623" w:rsidRDefault="00064623" w:rsidP="00064623">
      <w:r>
        <w:t>fms- datasets file management system</w:t>
      </w:r>
    </w:p>
    <w:p w:rsidR="00064623" w:rsidRDefault="00064623" w:rsidP="00064623">
      <w:r>
        <w:t>hierarchical   -ims(information management system)</w:t>
      </w:r>
    </w:p>
    <w:p w:rsidR="00064623" w:rsidRDefault="00064623" w:rsidP="00064623">
      <w:r>
        <w:t>Network -idms(set) intigratedata management system</w:t>
      </w:r>
    </w:p>
    <w:p w:rsidR="00064623" w:rsidRDefault="00064623" w:rsidP="00064623">
      <w:r>
        <w:t xml:space="preserve">Relational - db2 v1r1 1 st version released by 1983 flexibility model </w:t>
      </w:r>
    </w:p>
    <w:p w:rsidR="00064623" w:rsidRDefault="00064623" w:rsidP="00064623">
      <w:r>
        <w:t xml:space="preserve"> With respect to object relationship</w:t>
      </w:r>
    </w:p>
    <w:p w:rsidR="00064623" w:rsidRDefault="00064623" w:rsidP="00064623"/>
    <w:p w:rsidR="00064623" w:rsidRDefault="00064623" w:rsidP="00064623">
      <w:r>
        <w:t>fms - every object is independent objects it means object relation is declaration not possible</w:t>
      </w:r>
    </w:p>
    <w:p w:rsidR="00064623" w:rsidRDefault="00064623" w:rsidP="00064623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3829</wp:posOffset>
                </wp:positionH>
                <wp:positionV relativeFrom="paragraph">
                  <wp:posOffset>1581150</wp:posOffset>
                </wp:positionV>
                <wp:extent cx="707038" cy="422622"/>
                <wp:effectExtent l="0" t="0" r="74295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38" cy="422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75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8.4pt;margin-top:124.5pt;width:55.65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2787</wp:posOffset>
                </wp:positionH>
                <wp:positionV relativeFrom="paragraph">
                  <wp:posOffset>1535046</wp:posOffset>
                </wp:positionV>
                <wp:extent cx="0" cy="445674"/>
                <wp:effectExtent l="76200" t="0" r="571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432" id="Straight Arrow Connector 10" o:spid="_x0000_s1026" type="#_x0000_t32" style="position:absolute;margin-left:190pt;margin-top:120.85pt;width:0;height:3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1297</wp:posOffset>
                </wp:positionH>
                <wp:positionV relativeFrom="paragraph">
                  <wp:posOffset>1919247</wp:posOffset>
                </wp:positionV>
                <wp:extent cx="699248" cy="676195"/>
                <wp:effectExtent l="0" t="0" r="2476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8" cy="67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55" w:rsidRDefault="00895855" w:rsidP="0006462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42.6pt;margin-top:151.1pt;width:55.05pt;height:5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" fillcolor="#5b9bd5 [3204]" strokecolor="#1f4d78 [1604]" strokeweight="1pt">
                <v:textbox>
                  <w:txbxContent>
                    <w:p w:rsidR="00895855" w:rsidRDefault="00895855" w:rsidP="0006462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0901</wp:posOffset>
                </wp:positionH>
                <wp:positionV relativeFrom="paragraph">
                  <wp:posOffset>1919247</wp:posOffset>
                </wp:positionV>
                <wp:extent cx="599354" cy="453358"/>
                <wp:effectExtent l="0" t="0" r="1079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4" cy="453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55" w:rsidRDefault="00895855" w:rsidP="0006462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159.15pt;margin-top:151.1pt;width:47.2pt;height:3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" fillcolor="#5b9bd5 [3204]" strokecolor="#1f4d78 [1604]" strokeweight="1pt">
                <v:textbox>
                  <w:txbxContent>
                    <w:p w:rsidR="00895855" w:rsidRDefault="00895855" w:rsidP="0006462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7741</wp:posOffset>
                </wp:positionH>
                <wp:positionV relativeFrom="paragraph">
                  <wp:posOffset>835799</wp:posOffset>
                </wp:positionV>
                <wp:extent cx="176733" cy="184417"/>
                <wp:effectExtent l="0" t="0" r="7112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3" cy="184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028A0" id="Straight Arrow Connector 7" o:spid="_x0000_s1026" type="#_x0000_t32" style="position:absolute;margin-left:165.2pt;margin-top:65.8pt;width:13.9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6178</wp:posOffset>
                </wp:positionH>
                <wp:positionV relativeFrom="paragraph">
                  <wp:posOffset>843483</wp:posOffset>
                </wp:positionV>
                <wp:extent cx="0" cy="192101"/>
                <wp:effectExtent l="76200" t="0" r="5715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2DBE8" id="Straight Arrow Connector 6" o:spid="_x0000_s1026" type="#_x0000_t32" style="position:absolute;margin-left:110.7pt;margin-top:66.4pt;width:0;height:1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1001</wp:posOffset>
                </wp:positionH>
                <wp:positionV relativeFrom="paragraph">
                  <wp:posOffset>1042873</wp:posOffset>
                </wp:positionV>
                <wp:extent cx="622407" cy="522514"/>
                <wp:effectExtent l="0" t="0" r="254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07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55" w:rsidRDefault="00895855" w:rsidP="00064623">
                            <w:pPr>
                              <w:jc w:val="center"/>
                            </w:pPr>
                            <w:r>
                              <w:t>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69.35pt;margin-top:82.1pt;width:49pt;height:4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" fillcolor="#5b9bd5 [3204]" strokecolor="#1f4d78 [1604]" strokeweight="1pt">
                <v:textbox>
                  <w:txbxContent>
                    <w:p w:rsidR="00895855" w:rsidRDefault="00895855" w:rsidP="00064623">
                      <w:pPr>
                        <w:jc w:val="center"/>
                      </w:pPr>
                      <w:r>
                        <w:t>em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1199</wp:posOffset>
                </wp:positionH>
                <wp:positionV relativeFrom="paragraph">
                  <wp:posOffset>1043129</wp:posOffset>
                </wp:positionV>
                <wp:extent cx="737667" cy="507146"/>
                <wp:effectExtent l="0" t="0" r="2476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" cy="507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55" w:rsidRDefault="00895855" w:rsidP="00064623">
                            <w:pPr>
                              <w:jc w:val="center"/>
                            </w:pPr>
                            <w:r>
                              <w:t>em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62.3pt;margin-top:82.15pt;width:58.1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" fillcolor="#5b9bd5 [3204]" strokecolor="#1f4d78 [1604]" strokeweight="1pt">
                <v:textbox>
                  <w:txbxContent>
                    <w:p w:rsidR="00895855" w:rsidRDefault="00895855" w:rsidP="00064623">
                      <w:pPr>
                        <w:jc w:val="center"/>
                      </w:pPr>
                      <w:r>
                        <w:t>emp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810</wp:posOffset>
                </wp:positionH>
                <wp:positionV relativeFrom="paragraph">
                  <wp:posOffset>835212</wp:posOffset>
                </wp:positionV>
                <wp:extent cx="699247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39C8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65.75pt" to="164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9644</wp:posOffset>
                </wp:positionH>
                <wp:positionV relativeFrom="paragraph">
                  <wp:posOffset>612962</wp:posOffset>
                </wp:positionV>
                <wp:extent cx="23052" cy="222837"/>
                <wp:effectExtent l="57150" t="0" r="5334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22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92E8A" id="Straight Arrow Connector 2" o:spid="_x0000_s1026" type="#_x0000_t32" style="position:absolute;margin-left:138.55pt;margin-top:48.25pt;width:1.8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0646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3970</wp:posOffset>
                </wp:positionH>
                <wp:positionV relativeFrom="paragraph">
                  <wp:posOffset>159604</wp:posOffset>
                </wp:positionV>
                <wp:extent cx="906716" cy="422622"/>
                <wp:effectExtent l="0" t="0" r="2730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855" w:rsidRDefault="00895855" w:rsidP="00064623">
                            <w:pPr>
                              <w:jc w:val="center"/>
                            </w:pPr>
                            <w:r>
                              <w:t>emp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0" style="position:absolute;margin-left:103.45pt;margin-top:12.55pt;width:71.4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" fillcolor="#5b9bd5 [3204]" strokecolor="#1f4d78 [1604]" strokeweight="1pt">
                <v:textbox>
                  <w:txbxContent>
                    <w:p w:rsidR="00895855" w:rsidRDefault="00895855" w:rsidP="00064623">
                      <w:pPr>
                        <w:jc w:val="center"/>
                      </w:pPr>
                      <w:r>
                        <w:t>emppd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hirechical db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t (pare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</w:r>
      <w:r w:rsidR="00A353FF">
        <w:tab/>
        <w:t>child or pa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ery object must be relationship parent child</w:t>
      </w:r>
    </w:p>
    <w:p w:rsidR="00A353FF" w:rsidRDefault="00064623" w:rsidP="00064623">
      <w:r>
        <w:t>first level should be always parent object next level should be child middle level should be either parent or child based on dependency</w:t>
      </w:r>
    </w:p>
    <w:p w:rsidR="00A353FF" w:rsidRDefault="00A353FF" w:rsidP="00064623">
      <w:r>
        <w:t xml:space="preserve">network </w:t>
      </w:r>
    </w:p>
    <w:p w:rsidR="00A353FF" w:rsidRDefault="00A353FF" w:rsidP="000646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69230</wp:posOffset>
                </wp:positionV>
                <wp:extent cx="107577" cy="260281"/>
                <wp:effectExtent l="19050" t="19050" r="26035" b="45085"/>
                <wp:wrapNone/>
                <wp:docPr id="15" name="Up-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26028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657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5" o:spid="_x0000_s1026" type="#_x0000_t70" style="position:absolute;margin-left:68.95pt;margin-top:13.35pt;width:8.4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" adj=",446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802</wp:posOffset>
                </wp:positionH>
                <wp:positionV relativeFrom="paragraph">
                  <wp:posOffset>221955</wp:posOffset>
                </wp:positionV>
                <wp:extent cx="283517" cy="165003"/>
                <wp:effectExtent l="40322" t="16828" r="42863" b="4762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0074">
                          <a:off x="0" y="0"/>
                          <a:ext cx="283517" cy="16500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A65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4" o:spid="_x0000_s1026" type="#_x0000_t69" style="position:absolute;margin-left:6.05pt;margin-top:17.5pt;width:22.3pt;height:13pt;rotation:-725257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" adj="628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146</wp:posOffset>
                </wp:positionH>
                <wp:positionV relativeFrom="paragraph">
                  <wp:posOffset>100618</wp:posOffset>
                </wp:positionV>
                <wp:extent cx="330414" cy="45719"/>
                <wp:effectExtent l="19050" t="19050" r="31750" b="31115"/>
                <wp:wrapNone/>
                <wp:docPr id="13" name="Left-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0C75" id="Left-Right Arrow 13" o:spid="_x0000_s1026" type="#_x0000_t69" style="position:absolute;margin-left:39.95pt;margin-top:7.9pt;width:2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" adj="1494" fillcolor="#5b9bd5 [3204]" strokecolor="#1f4d78 [1604]" strokeweight="1pt"/>
            </w:pict>
          </mc:Fallback>
        </mc:AlternateContent>
      </w:r>
      <w:r>
        <w:t xml:space="preserve">  emppd              emps</w:t>
      </w:r>
    </w:p>
    <w:p w:rsidR="00DA00F1" w:rsidRDefault="00A353FF" w:rsidP="000646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413</wp:posOffset>
                </wp:positionH>
                <wp:positionV relativeFrom="paragraph">
                  <wp:posOffset>45389</wp:posOffset>
                </wp:positionV>
                <wp:extent cx="45719" cy="69156"/>
                <wp:effectExtent l="0" t="0" r="31115" b="26670"/>
                <wp:wrapNone/>
                <wp:docPr id="12" name="U-Tur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156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2D6E6" id="U-Turn Arrow 12" o:spid="_x0000_s1026" style="position:absolute;margin-left:26pt;margin-top:3.55pt;width:3.6pt;height: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6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" path="m,69156l,20002c,8955,8955,,20002,r,c31049,,40004,8955,40004,20002r,20435l45719,40437,34289,51867,22860,40437r5714,l28574,20002v,-4734,-3838,-8572,-8572,-8572l20002,11430v-4734,,-8572,3838,-8572,8572l11430,69156,,69156xe" fillcolor="#5b9bd5 [3204]" strokecolor="#1f4d78 [1604]" strokeweight="1pt">
                <v:stroke joinstyle="miter"/>
                <v:path arrowok="t" o:connecttype="custom" o:connectlocs="0,69156;0,20002;20002,0;20002,0;40004,20002;40004,40437;45719,40437;34289,51867;22860,40437;28574,40437;28574,20002;20002,11430;20002,11430;11430,20002;11430,69156;0,69156" o:connectangles="0,0,0,0,0,0,0,0,0,0,0,0,0,0,0,0"/>
              </v:shape>
            </w:pict>
          </mc:Fallback>
        </mc:AlternateContent>
      </w:r>
      <w:r>
        <w:t xml:space="preserve">             empd</w:t>
      </w:r>
      <w:r w:rsidR="000646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network every object acts as parent and child</w:t>
      </w:r>
      <w:r>
        <w:tab/>
        <w:t xml:space="preserve"> every object relation parent  and child</w:t>
      </w:r>
      <w:r>
        <w:tab/>
      </w:r>
      <w:r>
        <w:tab/>
      </w:r>
    </w:p>
    <w:p w:rsidR="00DA00F1" w:rsidRDefault="00DA00F1" w:rsidP="00064623">
      <w:r>
        <w:t>RDBMS</w:t>
      </w:r>
    </w:p>
    <w:p w:rsidR="00DA00F1" w:rsidRDefault="00DA00F1" w:rsidP="00064623">
      <w:r>
        <w:t>In this object relationship is optional based on the relationship acting as fms and heretical and network.</w:t>
      </w:r>
    </w:p>
    <w:p w:rsidR="00DA00F1" w:rsidRPr="00DA00F1" w:rsidRDefault="00DA00F1" w:rsidP="00064623">
      <w:pPr>
        <w:rPr>
          <w:u w:val="single"/>
        </w:rPr>
      </w:pPr>
      <w:r w:rsidRPr="00DA00F1">
        <w:rPr>
          <w:u w:val="single"/>
        </w:rPr>
        <w:lastRenderedPageBreak/>
        <w:t>RDBMS model</w:t>
      </w:r>
    </w:p>
    <w:p w:rsidR="00DA00F1" w:rsidRDefault="00DA00F1" w:rsidP="00064623">
      <w:r>
        <w:t>The rdbms model organize data in logical mathematical set in tabular from.</w:t>
      </w:r>
    </w:p>
    <w:p w:rsidR="00F812CC" w:rsidRDefault="00DA00F1" w:rsidP="00064623">
      <w:r>
        <w:t>Here each data fields is considered as column and each record  consider</w:t>
      </w:r>
      <w:r w:rsidR="00F812CC">
        <w:t>ed</w:t>
      </w:r>
      <w:r>
        <w:t xml:space="preserve"> as row.</w:t>
      </w:r>
    </w:p>
    <w:p w:rsidR="00F812CC" w:rsidRDefault="00F812CC" w:rsidP="00064623">
      <w:r>
        <w:t>Structure of data as bytes</w:t>
      </w:r>
      <w:r w:rsidR="00A353FF">
        <w:tab/>
      </w:r>
    </w:p>
    <w:p w:rsidR="00F812CC" w:rsidRDefault="00F812CC" w:rsidP="00064623"/>
    <w:p w:rsidR="00F812CC" w:rsidRDefault="00F812CC" w:rsidP="008D26B0">
      <w:r>
        <w:t>Db2 an abbreviation for ibm database 2 is ibms rdbms for mvs operating system as well as os/400 ,unix ,win etc,</w:t>
      </w:r>
    </w:p>
    <w:p w:rsidR="008D26B0" w:rsidRDefault="00F812CC" w:rsidP="00064623">
      <w:r>
        <w:t xml:space="preserve">Db2 is a sub system any os (mvs) that allows user to </w:t>
      </w:r>
      <w:r w:rsidR="008D26B0">
        <w:t>build, access</w:t>
      </w:r>
      <w:r>
        <w:t xml:space="preserve"> </w:t>
      </w:r>
      <w:r w:rsidR="008D26B0">
        <w:t>and maintain</w:t>
      </w:r>
      <w:r>
        <w:t xml:space="preserve"> relational databases, using the well –known relational language sql</w:t>
      </w:r>
      <w:r w:rsidR="008D26B0">
        <w:t>.</w:t>
      </w:r>
    </w:p>
    <w:p w:rsidR="008D26B0" w:rsidRDefault="00A353FF" w:rsidP="00064623">
      <w:r>
        <w:tab/>
      </w:r>
      <w:r w:rsidR="008D26B0">
        <w:rPr>
          <w:noProof/>
        </w:rPr>
        <w:drawing>
          <wp:inline distT="0" distB="0" distL="0" distR="0">
            <wp:extent cx="5939790" cy="192087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D8" w:rsidRDefault="00A353FF" w:rsidP="00064623">
      <w:r>
        <w:tab/>
      </w:r>
      <w:r w:rsidR="008D26B0">
        <w:tab/>
        <w:t>DDL                             DML                                          DCL</w:t>
      </w:r>
      <w:r w:rsidR="006A51D8">
        <w:tab/>
      </w:r>
      <w:r w:rsidR="006A51D8">
        <w:tab/>
      </w:r>
      <w:r w:rsidR="006A51D8">
        <w:tab/>
      </w:r>
      <w:r w:rsidR="006A51D8">
        <w:tab/>
      </w:r>
      <w:r w:rsidR="006A51D8">
        <w:tab/>
        <w:t>DDL</w:t>
      </w:r>
      <w:r w:rsidR="006A51D8">
        <w:tab/>
      </w:r>
    </w:p>
    <w:p w:rsidR="00064623" w:rsidRDefault="006A51D8" w:rsidP="00064623">
      <w:r>
        <w:t xml:space="preserve">RELATE TO OBJECT LEVEL </w:t>
      </w:r>
    </w:p>
    <w:p w:rsidR="006A51D8" w:rsidRDefault="006A51D8" w:rsidP="00064623">
      <w:r>
        <w:t>ITS used to create table and drop table and remove the objects alter means change the existing objects</w:t>
      </w:r>
    </w:p>
    <w:p w:rsidR="006A51D8" w:rsidRDefault="006A51D8" w:rsidP="00064623">
      <w:r>
        <w:t>DML</w:t>
      </w:r>
    </w:p>
    <w:p w:rsidR="006A51D8" w:rsidRPr="00895855" w:rsidRDefault="006A51D8" w:rsidP="00064623">
      <w:r>
        <w:t xml:space="preserve">DML operation is with respect to record level </w:t>
      </w:r>
    </w:p>
    <w:p w:rsidR="006A51D8" w:rsidRDefault="006A51D8" w:rsidP="00064623">
      <w:r>
        <w:t>Insert adding record, selecting records, updating records, deleting records</w:t>
      </w:r>
    </w:p>
    <w:p w:rsidR="006A51D8" w:rsidRDefault="006A51D8" w:rsidP="00064623">
      <w:r>
        <w:t xml:space="preserve">DCL </w:t>
      </w:r>
    </w:p>
    <w:p w:rsidR="006A51D8" w:rsidRDefault="006A51D8" w:rsidP="00064623">
      <w:r>
        <w:t>Dcl operation with respect to resource level the resource can be either user or object or record or component etc.</w:t>
      </w:r>
    </w:p>
    <w:p w:rsidR="006A51D8" w:rsidRDefault="00363649" w:rsidP="00064623">
      <w:r>
        <w:t>Grant to used permission to other user, revoke is used to remove the access to resource from user.</w:t>
      </w:r>
    </w:p>
    <w:p w:rsidR="00363649" w:rsidRDefault="00E43844" w:rsidP="00064623">
      <w:r>
        <w:t>Commit and roll back means undo ,commit it will excute permanently</w:t>
      </w:r>
    </w:p>
    <w:p w:rsidR="00E43844" w:rsidRDefault="00E43844" w:rsidP="00064623">
      <w:r>
        <w:t>Begin transaction</w:t>
      </w:r>
    </w:p>
    <w:p w:rsidR="009A09D2" w:rsidRDefault="00E43844" w:rsidP="00064623">
      <w:r>
        <w:lastRenderedPageBreak/>
        <w:t>Commit or rollback</w:t>
      </w:r>
    </w:p>
    <w:p w:rsidR="009A09D2" w:rsidRDefault="009A09D2" w:rsidP="00064623">
      <w:r>
        <w:t>** code</w:t>
      </w:r>
    </w:p>
    <w:p w:rsidR="006A51D8" w:rsidRDefault="00E43844" w:rsidP="00064623">
      <w:r>
        <w:t>Save point</w:t>
      </w:r>
    </w:p>
    <w:p w:rsidR="00E43844" w:rsidRDefault="00A1228E" w:rsidP="00064623">
      <w:r>
        <w:rPr>
          <w:noProof/>
        </w:rPr>
        <w:drawing>
          <wp:inline distT="0" distB="0" distL="0" distR="0">
            <wp:extent cx="5932170" cy="2505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D8" w:rsidRDefault="00A1228E" w:rsidP="00064623">
      <w:pPr>
        <w:rPr>
          <w:color w:val="000000" w:themeColor="text1"/>
        </w:rPr>
      </w:pPr>
      <w:r w:rsidRPr="00A1228E">
        <w:rPr>
          <w:color w:val="000000" w:themeColor="text1"/>
        </w:rPr>
        <w:t xml:space="preserve">Db2 inbuilt </w:t>
      </w:r>
      <w:r>
        <w:rPr>
          <w:color w:val="000000" w:themeColor="text1"/>
        </w:rPr>
        <w:t xml:space="preserve"> spufi (sql processing using file input) or else third party query manangement facility(qmf),caf,</w:t>
      </w:r>
    </w:p>
    <w:p w:rsidR="00A1228E" w:rsidRDefault="00A1228E" w:rsidP="00064623">
      <w:pPr>
        <w:rPr>
          <w:color w:val="000000" w:themeColor="text1"/>
        </w:rPr>
      </w:pPr>
      <w:r>
        <w:rPr>
          <w:color w:val="000000" w:themeColor="text1"/>
        </w:rPr>
        <w:t>The programing either dynamic or static (emebeded sql) application programing.</w:t>
      </w:r>
    </w:p>
    <w:p w:rsidR="00A1228E" w:rsidRDefault="00A1228E" w:rsidP="00064623">
      <w:pPr>
        <w:rPr>
          <w:color w:val="000000" w:themeColor="text1"/>
        </w:rPr>
      </w:pPr>
      <w:r>
        <w:rPr>
          <w:color w:val="000000" w:themeColor="text1"/>
        </w:rPr>
        <w:t>Db2  catlog</w:t>
      </w:r>
    </w:p>
    <w:p w:rsidR="00A1228E" w:rsidRDefault="00A1228E" w:rsidP="00064623">
      <w:pPr>
        <w:rPr>
          <w:color w:val="000000" w:themeColor="text1"/>
        </w:rPr>
      </w:pPr>
      <w:r>
        <w:rPr>
          <w:color w:val="000000" w:themeColor="text1"/>
        </w:rPr>
        <w:t>Db2 directory</w:t>
      </w:r>
    </w:p>
    <w:p w:rsidR="00A1228E" w:rsidRDefault="00A1228E" w:rsidP="00064623">
      <w:pPr>
        <w:rPr>
          <w:color w:val="000000" w:themeColor="text1"/>
        </w:rPr>
      </w:pPr>
      <w:r>
        <w:rPr>
          <w:color w:val="000000" w:themeColor="text1"/>
        </w:rPr>
        <w:t>Db2 log</w:t>
      </w:r>
    </w:p>
    <w:p w:rsidR="00A1228E" w:rsidRDefault="00A1228E" w:rsidP="00064623">
      <w:pPr>
        <w:rPr>
          <w:color w:val="000000" w:themeColor="text1"/>
        </w:rPr>
      </w:pPr>
      <w:r>
        <w:rPr>
          <w:color w:val="000000" w:themeColor="text1"/>
        </w:rPr>
        <w:t>Etc</w:t>
      </w:r>
    </w:p>
    <w:p w:rsidR="00A1228E" w:rsidRDefault="00A1228E" w:rsidP="00064623">
      <w:pPr>
        <w:rPr>
          <w:color w:val="000000" w:themeColor="text1"/>
        </w:rPr>
      </w:pPr>
      <w:r>
        <w:rPr>
          <w:color w:val="000000" w:themeColor="text1"/>
        </w:rPr>
        <w:t>User db  types</w:t>
      </w:r>
    </w:p>
    <w:p w:rsidR="00A1228E" w:rsidRPr="00A1228E" w:rsidRDefault="00A1228E" w:rsidP="00A1228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1228E">
        <w:rPr>
          <w:color w:val="000000" w:themeColor="text1"/>
        </w:rPr>
        <w:t>Sysadm</w:t>
      </w:r>
      <w:r>
        <w:rPr>
          <w:color w:val="000000" w:themeColor="text1"/>
        </w:rPr>
        <w:t xml:space="preserve"> system admin</w:t>
      </w:r>
    </w:p>
    <w:p w:rsidR="00A1228E" w:rsidRPr="00A1228E" w:rsidRDefault="00A1228E" w:rsidP="00A1228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1228E">
        <w:rPr>
          <w:color w:val="000000" w:themeColor="text1"/>
        </w:rPr>
        <w:t>Dbad</w:t>
      </w:r>
      <w:r w:rsidR="00763F7E">
        <w:rPr>
          <w:color w:val="000000" w:themeColor="text1"/>
        </w:rPr>
        <w:t>m</w:t>
      </w:r>
      <w:r w:rsidRPr="00A1228E">
        <w:rPr>
          <w:color w:val="000000" w:themeColor="text1"/>
        </w:rPr>
        <w:t>,</w:t>
      </w:r>
      <w:r w:rsidR="00763F7E">
        <w:rPr>
          <w:color w:val="000000" w:themeColor="text1"/>
        </w:rPr>
        <w:t xml:space="preserve">   database admin</w:t>
      </w:r>
    </w:p>
    <w:p w:rsidR="00A1228E" w:rsidRPr="00A1228E" w:rsidRDefault="00A1228E" w:rsidP="00A1228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1228E">
        <w:rPr>
          <w:color w:val="000000" w:themeColor="text1"/>
        </w:rPr>
        <w:t>Db ctrc</w:t>
      </w:r>
      <w:r w:rsidR="00763F7E">
        <w:rPr>
          <w:color w:val="000000" w:themeColor="text1"/>
        </w:rPr>
        <w:t xml:space="preserve">  database controller</w:t>
      </w:r>
    </w:p>
    <w:p w:rsidR="00A1228E" w:rsidRPr="00A1228E" w:rsidRDefault="00A1228E" w:rsidP="00A1228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1228E">
        <w:rPr>
          <w:color w:val="000000" w:themeColor="text1"/>
        </w:rPr>
        <w:t>Db maint</w:t>
      </w:r>
      <w:r w:rsidR="00763F7E">
        <w:rPr>
          <w:color w:val="000000" w:themeColor="text1"/>
        </w:rPr>
        <w:t xml:space="preserve"> database maintaince</w:t>
      </w:r>
    </w:p>
    <w:p w:rsidR="00A1228E" w:rsidRDefault="00A1228E" w:rsidP="00A1228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1228E">
        <w:rPr>
          <w:color w:val="000000" w:themeColor="text1"/>
        </w:rPr>
        <w:t>Sysopr</w:t>
      </w:r>
      <w:r w:rsidR="00763F7E">
        <w:rPr>
          <w:color w:val="000000" w:themeColor="text1"/>
        </w:rPr>
        <w:t xml:space="preserve"> system operator</w:t>
      </w:r>
    </w:p>
    <w:p w:rsidR="00763F7E" w:rsidRDefault="00763F7E" w:rsidP="00763F7E">
      <w:pPr>
        <w:ind w:left="270"/>
        <w:rPr>
          <w:color w:val="000000" w:themeColor="text1"/>
        </w:rPr>
      </w:pPr>
    </w:p>
    <w:p w:rsidR="00763F7E" w:rsidRDefault="00763F7E" w:rsidP="00763F7E">
      <w:pPr>
        <w:ind w:left="2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3432</wp:posOffset>
                </wp:positionH>
                <wp:positionV relativeFrom="paragraph">
                  <wp:posOffset>138035</wp:posOffset>
                </wp:positionV>
                <wp:extent cx="23052" cy="169049"/>
                <wp:effectExtent l="57150" t="0" r="5334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16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E53CF" id="Straight Arrow Connector 21" o:spid="_x0000_s1026" type="#_x0000_t32" style="position:absolute;margin-left:142.8pt;margin-top:10.85pt;width:1.8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820</wp:posOffset>
                </wp:positionH>
                <wp:positionV relativeFrom="paragraph">
                  <wp:posOffset>268600</wp:posOffset>
                </wp:positionV>
                <wp:extent cx="0" cy="69220"/>
                <wp:effectExtent l="76200" t="0" r="95250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662F5" id="Straight Arrow Connector 19" o:spid="_x0000_s1026" type="#_x0000_t32" style="position:absolute;margin-left:75.05pt;margin-top:21.15pt;width:0;height: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 xml:space="preserve">                                              Sysadmin</w:t>
      </w:r>
    </w:p>
    <w:p w:rsidR="00763F7E" w:rsidRDefault="00763F7E" w:rsidP="00763F7E">
      <w:pPr>
        <w:ind w:left="2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5244</wp:posOffset>
                </wp:positionH>
                <wp:positionV relativeFrom="paragraph">
                  <wp:posOffset>151962</wp:posOffset>
                </wp:positionV>
                <wp:extent cx="7684" cy="238205"/>
                <wp:effectExtent l="76200" t="0" r="6858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238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8AF51" id="Straight Arrow Connector 22" o:spid="_x0000_s1026" type="#_x0000_t32" style="position:absolute;margin-left:66.55pt;margin-top:11.95pt;width:.6pt;height:1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9106</wp:posOffset>
                </wp:positionH>
                <wp:positionV relativeFrom="paragraph">
                  <wp:posOffset>13586</wp:posOffset>
                </wp:positionV>
                <wp:extent cx="23052" cy="69220"/>
                <wp:effectExtent l="57150" t="0" r="72390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6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7A660" id="Straight Arrow Connector 20" o:spid="_x0000_s1026" type="#_x0000_t32" style="position:absolute;margin-left:177.9pt;margin-top:1.05pt;width:1.8pt;height: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5395</wp:posOffset>
                </wp:positionV>
                <wp:extent cx="1375442" cy="7684"/>
                <wp:effectExtent l="0" t="0" r="3429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42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6FF06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.4pt" to="18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 xml:space="preserve">             Dbadm                                         sysopr</w:t>
      </w:r>
    </w:p>
    <w:p w:rsidR="00763F7E" w:rsidRDefault="00763F7E" w:rsidP="00763F7E">
      <w:pPr>
        <w:ind w:left="27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5351</wp:posOffset>
                </wp:positionH>
                <wp:positionV relativeFrom="paragraph">
                  <wp:posOffset>173574</wp:posOffset>
                </wp:positionV>
                <wp:extent cx="7684" cy="207469"/>
                <wp:effectExtent l="76200" t="0" r="6858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20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E77B5" id="Straight Arrow Connector 23" o:spid="_x0000_s1026" type="#_x0000_t32" style="position:absolute;margin-left:58.7pt;margin-top:13.65pt;width:.6pt;height:16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 xml:space="preserve">            Dbctrc</w:t>
      </w:r>
    </w:p>
    <w:p w:rsidR="00763F7E" w:rsidRDefault="00763F7E" w:rsidP="00763F7E">
      <w:pPr>
        <w:ind w:left="270"/>
        <w:rPr>
          <w:color w:val="000000" w:themeColor="text1"/>
        </w:rPr>
      </w:pPr>
      <w:r>
        <w:rPr>
          <w:color w:val="000000" w:themeColor="text1"/>
        </w:rPr>
        <w:t xml:space="preserve">           Db main</w:t>
      </w:r>
    </w:p>
    <w:p w:rsidR="00763F7E" w:rsidRPr="0020445C" w:rsidRDefault="0020445C" w:rsidP="00763F7E">
      <w:pPr>
        <w:rPr>
          <w:color w:val="000000" w:themeColor="text1"/>
          <w:u w:val="single"/>
        </w:rPr>
      </w:pPr>
      <w:r w:rsidRPr="0020445C">
        <w:rPr>
          <w:color w:val="000000" w:themeColor="text1"/>
          <w:u w:val="single"/>
        </w:rPr>
        <w:lastRenderedPageBreak/>
        <w:t>Components of DB2</w:t>
      </w:r>
    </w:p>
    <w:p w:rsidR="00A1228E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FROM high-level point of view db2 has four major components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1. System services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2. Locking services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3. Database services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4. Distributed services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Each above divided into sub components</w:t>
      </w:r>
    </w:p>
    <w:p w:rsidR="0020445C" w:rsidRDefault="0020445C" w:rsidP="00064623">
      <w:pPr>
        <w:rPr>
          <w:color w:val="000000" w:themeColor="text1"/>
          <w:u w:val="single"/>
        </w:rPr>
      </w:pPr>
      <w:r w:rsidRPr="0020445C">
        <w:rPr>
          <w:color w:val="000000" w:themeColor="text1"/>
          <w:u w:val="single"/>
        </w:rPr>
        <w:t>System services</w:t>
      </w:r>
    </w:p>
    <w:p w:rsidR="0020445C" w:rsidRPr="0020445C" w:rsidRDefault="0020445C" w:rsidP="00064623">
      <w:pPr>
        <w:rPr>
          <w:color w:val="000000" w:themeColor="text1"/>
        </w:rPr>
      </w:pPr>
      <w:r w:rsidRPr="0020445C">
        <w:rPr>
          <w:color w:val="000000" w:themeColor="text1"/>
        </w:rPr>
        <w:t>Handles all system –wide tasks.</w:t>
      </w:r>
    </w:p>
    <w:p w:rsidR="0020445C" w:rsidRDefault="0020445C" w:rsidP="00064623">
      <w:pPr>
        <w:rPr>
          <w:color w:val="000000" w:themeColor="text1"/>
        </w:rPr>
      </w:pPr>
      <w:r w:rsidRPr="0020445C">
        <w:rPr>
          <w:color w:val="000000" w:themeColor="text1"/>
        </w:rPr>
        <w:t>Support system operation, operator communication, logging and similar functions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Control connections to other mvs subsystem (cics,ims/dc,ims/db,and tso)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 xml:space="preserve">Handles system start </w:t>
      </w:r>
      <w:r w:rsidR="00E108D7">
        <w:rPr>
          <w:color w:val="000000" w:themeColor="text1"/>
        </w:rPr>
        <w:t>up, shut</w:t>
      </w:r>
      <w:r>
        <w:rPr>
          <w:color w:val="000000" w:themeColor="text1"/>
        </w:rPr>
        <w:t xml:space="preserve"> down and operator communication.</w:t>
      </w:r>
    </w:p>
    <w:p w:rsidR="0020445C" w:rsidRDefault="0020445C" w:rsidP="00064623">
      <w:pPr>
        <w:rPr>
          <w:color w:val="000000" w:themeColor="text1"/>
        </w:rPr>
      </w:pPr>
      <w:r>
        <w:rPr>
          <w:color w:val="000000" w:themeColor="text1"/>
        </w:rPr>
        <w:t>Manages the system log (both active and archive logs).</w:t>
      </w:r>
    </w:p>
    <w:p w:rsidR="0020445C" w:rsidRPr="00E108D7" w:rsidRDefault="00E108D7" w:rsidP="00064623">
      <w:pPr>
        <w:rPr>
          <w:color w:val="000000" w:themeColor="text1"/>
          <w:u w:val="single"/>
        </w:rPr>
      </w:pPr>
      <w:r w:rsidRPr="00E108D7">
        <w:rPr>
          <w:color w:val="000000" w:themeColor="text1"/>
          <w:u w:val="single"/>
        </w:rPr>
        <w:t>Locking services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Provides necessary control for managing concurrent access the data, using irlm.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IRLM: IMS resource lock manager</w:t>
      </w:r>
    </w:p>
    <w:p w:rsidR="00E108D7" w:rsidRPr="00E108D7" w:rsidRDefault="00E108D7" w:rsidP="00064623">
      <w:pPr>
        <w:rPr>
          <w:color w:val="000000" w:themeColor="text1"/>
          <w:u w:val="single"/>
        </w:rPr>
      </w:pPr>
      <w:r w:rsidRPr="00E108D7">
        <w:rPr>
          <w:color w:val="000000" w:themeColor="text1"/>
          <w:u w:val="single"/>
        </w:rPr>
        <w:t xml:space="preserve"> Database services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Supports the definition, retrieval and update of db2 data (user and system data), using a series of six sub components.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1. Pre-compiler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2. Bind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3. run time supervise.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4. Database manager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5. Buffer manager</w:t>
      </w:r>
    </w:p>
    <w:p w:rsidR="00E108D7" w:rsidRDefault="00E108D7" w:rsidP="00064623">
      <w:pPr>
        <w:rPr>
          <w:color w:val="000000" w:themeColor="text1"/>
        </w:rPr>
      </w:pPr>
      <w:r>
        <w:rPr>
          <w:color w:val="000000" w:themeColor="text1"/>
        </w:rPr>
        <w:t>6. Utilities.</w:t>
      </w:r>
    </w:p>
    <w:p w:rsidR="00E108D7" w:rsidRPr="00CB7B1A" w:rsidRDefault="00CB7B1A" w:rsidP="00064623">
      <w:pPr>
        <w:rPr>
          <w:color w:val="000000" w:themeColor="text1"/>
          <w:u w:val="single"/>
        </w:rPr>
      </w:pPr>
      <w:r w:rsidRPr="00CB7B1A">
        <w:rPr>
          <w:color w:val="000000" w:themeColor="text1"/>
          <w:u w:val="single"/>
        </w:rPr>
        <w:t>Distributed data facility(ddf)</w:t>
      </w:r>
    </w:p>
    <w:p w:rsidR="0020445C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Provides db2’s distributed database support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Note: of the above four components only the database services component is directly relevant to the user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lastRenderedPageBreak/>
        <w:t>Db2 objects are: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1. Storage groups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 xml:space="preserve">2. Database 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3. Tables space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4. Table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5. Index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6. Synonym.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7. View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8. Buffer poll</w:t>
      </w:r>
    </w:p>
    <w:p w:rsidR="00CB7B1A" w:rsidRDefault="00CB7B1A" w:rsidP="00064623">
      <w:pPr>
        <w:rPr>
          <w:color w:val="000000" w:themeColor="text1"/>
        </w:rPr>
      </w:pPr>
      <w:r>
        <w:rPr>
          <w:color w:val="000000" w:themeColor="text1"/>
        </w:rPr>
        <w:t>9. Db2 catalog</w:t>
      </w:r>
    </w:p>
    <w:p w:rsidR="00CB7B1A" w:rsidRPr="002C4335" w:rsidRDefault="00FF7BBB" w:rsidP="00064623">
      <w:pPr>
        <w:rPr>
          <w:color w:val="000000" w:themeColor="text1"/>
        </w:rPr>
      </w:pPr>
      <w:r w:rsidRPr="00FF7BBB">
        <w:rPr>
          <w:color w:val="000000" w:themeColor="text1"/>
          <w:u w:val="single"/>
        </w:rPr>
        <w:t>Storage groups:</w:t>
      </w:r>
      <w:r>
        <w:rPr>
          <w:color w:val="000000" w:themeColor="text1"/>
          <w:u w:val="single"/>
        </w:rPr>
        <w:t xml:space="preserve"> </w:t>
      </w:r>
      <w:r w:rsidRPr="002C4335">
        <w:rPr>
          <w:color w:val="000000" w:themeColor="text1"/>
        </w:rPr>
        <w:t xml:space="preserve">its uniquely named collections of dasd </w:t>
      </w:r>
      <w:r w:rsidR="00EB590B" w:rsidRPr="002C4335">
        <w:rPr>
          <w:color w:val="000000" w:themeColor="text1"/>
        </w:rPr>
        <w:t>volumes</w:t>
      </w:r>
      <w:r w:rsidRPr="002C4335">
        <w:rPr>
          <w:color w:val="000000" w:themeColor="text1"/>
        </w:rPr>
        <w:t xml:space="preserve"> all of same device type that is issued by db2 to allocate space for system.</w:t>
      </w:r>
    </w:p>
    <w:p w:rsidR="00FF7BBB" w:rsidRPr="002C4335" w:rsidRDefault="002C4335" w:rsidP="00064623">
      <w:pPr>
        <w:rPr>
          <w:color w:val="000000" w:themeColor="text1"/>
        </w:rPr>
      </w:pPr>
      <w:r w:rsidRPr="002C4335">
        <w:rPr>
          <w:color w:val="000000" w:themeColor="text1"/>
        </w:rPr>
        <w:t>Within each storage group spaces and partitions are stored using vsam LDS.</w:t>
      </w:r>
    </w:p>
    <w:p w:rsidR="002C4335" w:rsidRDefault="00EB590B" w:rsidP="00064623">
      <w:pPr>
        <w:rPr>
          <w:color w:val="000000" w:themeColor="text1"/>
        </w:rPr>
      </w:pPr>
      <w:r>
        <w:rPr>
          <w:color w:val="000000" w:themeColor="text1"/>
          <w:u w:val="single"/>
        </w:rPr>
        <w:t xml:space="preserve">Database: </w:t>
      </w:r>
      <w:r>
        <w:rPr>
          <w:color w:val="000000" w:themeColor="text1"/>
        </w:rPr>
        <w:t>is named collection of logically related tables their associated indexes, view, synonym and the various spaces that contain those tables.</w:t>
      </w:r>
    </w:p>
    <w:p w:rsidR="00EB590B" w:rsidRDefault="00EB590B" w:rsidP="00064623">
      <w:pPr>
        <w:rPr>
          <w:color w:val="000000" w:themeColor="text1"/>
        </w:rPr>
      </w:pPr>
      <w:r>
        <w:rPr>
          <w:color w:val="000000" w:themeColor="text1"/>
        </w:rPr>
        <w:t>Is the unit of start and stop a database can be made available or unavailable for processing by the operator.</w:t>
      </w:r>
    </w:p>
    <w:p w:rsidR="00EB590B" w:rsidRDefault="00EB590B" w:rsidP="00064623">
      <w:pPr>
        <w:rPr>
          <w:color w:val="000000" w:themeColor="text1"/>
        </w:rPr>
      </w:pPr>
      <w:r w:rsidRPr="00EB590B">
        <w:rPr>
          <w:color w:val="000000" w:themeColor="text1"/>
          <w:u w:val="single"/>
        </w:rPr>
        <w:t xml:space="preserve">Table space: </w:t>
      </w:r>
      <w:r>
        <w:rPr>
          <w:color w:val="000000" w:themeColor="text1"/>
          <w:u w:val="single"/>
        </w:rPr>
        <w:t xml:space="preserve"> </w:t>
      </w:r>
      <w:r w:rsidRPr="00EB590B">
        <w:rPr>
          <w:color w:val="000000" w:themeColor="text1"/>
        </w:rPr>
        <w:t>is the physical space is used to hold one or more tables</w:t>
      </w:r>
    </w:p>
    <w:p w:rsidR="00EB590B" w:rsidRDefault="00EB590B" w:rsidP="00064623">
      <w:pPr>
        <w:rPr>
          <w:color w:val="000000" w:themeColor="text1"/>
        </w:rPr>
      </w:pPr>
      <w:r>
        <w:rPr>
          <w:color w:val="000000" w:themeColor="text1"/>
        </w:rPr>
        <w:t xml:space="preserve">Is the unit for recovery and </w:t>
      </w:r>
      <w:r w:rsidR="00F30964">
        <w:rPr>
          <w:color w:val="000000" w:themeColor="text1"/>
        </w:rPr>
        <w:t>reorganization.</w:t>
      </w:r>
    </w:p>
    <w:p w:rsidR="00EB590B" w:rsidRDefault="00EB590B" w:rsidP="00064623">
      <w:pPr>
        <w:rPr>
          <w:color w:val="000000" w:themeColor="text1"/>
        </w:rPr>
      </w:pPr>
      <w:r>
        <w:rPr>
          <w:color w:val="000000" w:themeColor="text1"/>
        </w:rPr>
        <w:t>Type:</w:t>
      </w:r>
    </w:p>
    <w:p w:rsidR="00EB590B" w:rsidRDefault="00F30964" w:rsidP="00064623">
      <w:pPr>
        <w:rPr>
          <w:color w:val="000000" w:themeColor="text1"/>
        </w:rPr>
      </w:pPr>
      <w:r>
        <w:rPr>
          <w:color w:val="000000" w:themeColor="text1"/>
        </w:rPr>
        <w:t>1. Simple</w:t>
      </w:r>
    </w:p>
    <w:p w:rsidR="00EB590B" w:rsidRDefault="00EB590B" w:rsidP="00064623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53B1F">
        <w:rPr>
          <w:color w:val="000000" w:themeColor="text1"/>
        </w:rPr>
        <w:t>Pa</w:t>
      </w:r>
      <w:r w:rsidR="00F30964">
        <w:rPr>
          <w:color w:val="000000" w:themeColor="text1"/>
        </w:rPr>
        <w:t>rtioned</w:t>
      </w:r>
    </w:p>
    <w:p w:rsidR="00EB590B" w:rsidRPr="00EB590B" w:rsidRDefault="00EB590B" w:rsidP="00064623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30964">
        <w:rPr>
          <w:color w:val="000000" w:themeColor="text1"/>
        </w:rPr>
        <w:t>Segmented</w:t>
      </w:r>
    </w:p>
    <w:p w:rsidR="00EB590B" w:rsidRDefault="00D30B3B" w:rsidP="00064623">
      <w:pPr>
        <w:rPr>
          <w:color w:val="000000" w:themeColor="text1"/>
        </w:rPr>
      </w:pPr>
      <w:r>
        <w:rPr>
          <w:color w:val="000000" w:themeColor="text1"/>
          <w:u w:val="single"/>
        </w:rPr>
        <w:t>Simple table space:</w:t>
      </w:r>
    </w:p>
    <w:p w:rsidR="00D30B3B" w:rsidRDefault="00D30B3B" w:rsidP="00064623">
      <w:pPr>
        <w:rPr>
          <w:color w:val="000000" w:themeColor="text1"/>
        </w:rPr>
      </w:pPr>
      <w:r>
        <w:rPr>
          <w:color w:val="000000" w:themeColor="text1"/>
        </w:rPr>
        <w:t xml:space="preserve">Can hold or more tables </w:t>
      </w:r>
    </w:p>
    <w:p w:rsidR="00D30B3B" w:rsidRDefault="00D30B3B" w:rsidP="00064623">
      <w:pPr>
        <w:rPr>
          <w:color w:val="000000" w:themeColor="text1"/>
        </w:rPr>
      </w:pPr>
      <w:r>
        <w:rPr>
          <w:color w:val="000000" w:themeColor="text1"/>
        </w:rPr>
        <w:t>Only one table per table space is recommended,</w:t>
      </w:r>
    </w:p>
    <w:p w:rsidR="00D30B3B" w:rsidRDefault="00E82DBA" w:rsidP="00064623">
      <w:pPr>
        <w:rPr>
          <w:color w:val="000000" w:themeColor="text1"/>
        </w:rPr>
      </w:pPr>
      <w:r w:rsidRPr="00E82DBA">
        <w:rPr>
          <w:color w:val="000000" w:themeColor="text1"/>
          <w:u w:val="single"/>
        </w:rPr>
        <w:t>Partitioned table space</w:t>
      </w:r>
      <w:r>
        <w:rPr>
          <w:color w:val="000000" w:themeColor="text1"/>
        </w:rPr>
        <w:t>: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>The entire table space is divided into partitions and each partition is stored in vsam file (lds)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>Holds only one table, the entire table contained across multiple partitions.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>Partitions can be can be recovered or reorganized individually</w:t>
      </w:r>
    </w:p>
    <w:p w:rsidR="00E82DBA" w:rsidRDefault="00E82DBA" w:rsidP="00064623">
      <w:pPr>
        <w:rPr>
          <w:color w:val="000000" w:themeColor="text1"/>
        </w:rPr>
      </w:pPr>
      <w:r w:rsidRPr="00E82DBA">
        <w:rPr>
          <w:color w:val="000000" w:themeColor="text1"/>
          <w:u w:val="single"/>
        </w:rPr>
        <w:lastRenderedPageBreak/>
        <w:t>Segmented table space</w:t>
      </w:r>
      <w:r>
        <w:rPr>
          <w:color w:val="000000" w:themeColor="text1"/>
        </w:rPr>
        <w:t>.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>The pages of a table space are organized into segments and each segment contain one table.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>Event it can have more than one table.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 xml:space="preserve">Each segment consists of the same number of pages </w:t>
      </w:r>
    </w:p>
    <w:p w:rsidR="00E82DBA" w:rsidRPr="007B43D5" w:rsidRDefault="00E82DBA" w:rsidP="00064623">
      <w:pPr>
        <w:rPr>
          <w:color w:val="000000" w:themeColor="text1"/>
          <w:u w:val="single"/>
        </w:rPr>
      </w:pPr>
      <w:r w:rsidRPr="007B43D5">
        <w:rPr>
          <w:color w:val="000000" w:themeColor="text1"/>
          <w:u w:val="single"/>
        </w:rPr>
        <w:softHyphen/>
      </w:r>
      <w:r w:rsidRPr="007B43D5">
        <w:rPr>
          <w:color w:val="000000" w:themeColor="text1"/>
          <w:u w:val="single"/>
        </w:rPr>
        <w:softHyphen/>
      </w:r>
      <w:r w:rsidRPr="007B43D5">
        <w:rPr>
          <w:color w:val="000000" w:themeColor="text1"/>
          <w:u w:val="single"/>
        </w:rPr>
        <w:softHyphen/>
        <w:t>page: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 xml:space="preserve">Is a block of physical </w:t>
      </w:r>
      <w:r w:rsidR="007B43D5">
        <w:rPr>
          <w:color w:val="000000" w:themeColor="text1"/>
        </w:rPr>
        <w:t>storage (</w:t>
      </w:r>
      <w:r>
        <w:rPr>
          <w:color w:val="000000" w:themeColor="text1"/>
        </w:rPr>
        <w:t xml:space="preserve">unit of </w:t>
      </w:r>
      <w:r w:rsidR="007B43D5">
        <w:rPr>
          <w:color w:val="000000" w:themeColor="text1"/>
        </w:rPr>
        <w:t>I/O</w:t>
      </w:r>
      <w:r>
        <w:rPr>
          <w:color w:val="000000" w:themeColor="text1"/>
        </w:rPr>
        <w:t xml:space="preserve"> transaction between the secondary and primary storage in a physical </w:t>
      </w:r>
      <w:r w:rsidR="007B43D5">
        <w:rPr>
          <w:color w:val="000000" w:themeColor="text1"/>
        </w:rPr>
        <w:t>I/O</w:t>
      </w:r>
      <w:r>
        <w:rPr>
          <w:color w:val="000000" w:themeColor="text1"/>
        </w:rPr>
        <w:t xml:space="preserve"> operation.)</w:t>
      </w:r>
    </w:p>
    <w:p w:rsidR="00E82DBA" w:rsidRDefault="00E82DBA" w:rsidP="00064623">
      <w:pPr>
        <w:rPr>
          <w:color w:val="000000" w:themeColor="text1"/>
        </w:rPr>
      </w:pPr>
      <w:r>
        <w:rPr>
          <w:color w:val="000000" w:themeColor="text1"/>
        </w:rPr>
        <w:t xml:space="preserve">Available page sizes are </w:t>
      </w:r>
      <w:r w:rsidR="007B43D5">
        <w:rPr>
          <w:color w:val="000000" w:themeColor="text1"/>
        </w:rPr>
        <w:t>4k, 8k, 16k, 32k, 64k, default is 4k.</w:t>
      </w:r>
    </w:p>
    <w:p w:rsidR="007B43D5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Table:</w:t>
      </w:r>
    </w:p>
    <w:p w:rsidR="007B43D5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Is a collection of rows that have a set of columns with data present as values at the intersection of a row and columns</w:t>
      </w:r>
    </w:p>
    <w:p w:rsidR="007B43D5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One table for each entity.</w:t>
      </w:r>
    </w:p>
    <w:p w:rsidR="007B43D5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One column for each element of the data needed.</w:t>
      </w:r>
    </w:p>
    <w:p w:rsidR="007B43D5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One row for every occurrence of the entity.</w:t>
      </w:r>
    </w:p>
    <w:p w:rsidR="007B43D5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Every table and every column with to be named.</w:t>
      </w:r>
    </w:p>
    <w:p w:rsidR="00E82DBA" w:rsidRDefault="007B43D5" w:rsidP="00064623">
      <w:pPr>
        <w:rPr>
          <w:color w:val="000000" w:themeColor="text1"/>
        </w:rPr>
      </w:pPr>
      <w:r>
        <w:rPr>
          <w:color w:val="000000" w:themeColor="text1"/>
        </w:rPr>
        <w:t>Table n</w:t>
      </w:r>
      <w:r w:rsidR="00027DF0">
        <w:rPr>
          <w:color w:val="000000" w:themeColor="text1"/>
        </w:rPr>
        <w:t>ame unique for owner</w:t>
      </w:r>
    </w:p>
    <w:p w:rsidR="00027DF0" w:rsidRPr="00027DF0" w:rsidRDefault="00027DF0" w:rsidP="00064623">
      <w:pPr>
        <w:rPr>
          <w:color w:val="000000" w:themeColor="text1"/>
          <w:u w:val="single"/>
        </w:rPr>
      </w:pPr>
      <w:r w:rsidRPr="00027DF0">
        <w:rPr>
          <w:color w:val="000000" w:themeColor="text1"/>
          <w:u w:val="single"/>
        </w:rPr>
        <w:t>INDEX</w:t>
      </w:r>
    </w:p>
    <w:p w:rsidR="00027DF0" w:rsidRDefault="00027DF0" w:rsidP="00064623">
      <w:pPr>
        <w:rPr>
          <w:color w:val="000000" w:themeColor="text1"/>
        </w:rPr>
      </w:pPr>
      <w:r>
        <w:rPr>
          <w:color w:val="000000" w:themeColor="text1"/>
        </w:rPr>
        <w:t>Is used to locate the rows that contain a given value.</w:t>
      </w:r>
    </w:p>
    <w:p w:rsidR="00027DF0" w:rsidRDefault="00027DF0" w:rsidP="00064623">
      <w:pPr>
        <w:rPr>
          <w:color w:val="000000" w:themeColor="text1"/>
        </w:rPr>
      </w:pPr>
      <w:r>
        <w:rPr>
          <w:color w:val="000000" w:themeColor="text1"/>
        </w:rPr>
        <w:t>Gain efficient and faster direct access to data.</w:t>
      </w:r>
    </w:p>
    <w:p w:rsidR="00027DF0" w:rsidRDefault="00027DF0" w:rsidP="00064623">
      <w:pPr>
        <w:rPr>
          <w:color w:val="000000" w:themeColor="text1"/>
        </w:rPr>
      </w:pPr>
      <w:r>
        <w:rPr>
          <w:color w:val="000000" w:themeColor="text1"/>
        </w:rPr>
        <w:t>Is based on one or more columns of a table.</w:t>
      </w:r>
    </w:p>
    <w:p w:rsidR="00027DF0" w:rsidRDefault="00027DF0" w:rsidP="00064623">
      <w:pPr>
        <w:rPr>
          <w:color w:val="000000" w:themeColor="text1"/>
        </w:rPr>
      </w:pPr>
      <w:r>
        <w:rPr>
          <w:color w:val="000000" w:themeColor="text1"/>
        </w:rPr>
        <w:t>Has an entry for every value in the columns, with a RID FOR EACH ROW that holds that value.</w:t>
      </w:r>
    </w:p>
    <w:p w:rsidR="00027DF0" w:rsidRPr="00D30B3B" w:rsidRDefault="00027DF0" w:rsidP="00064623">
      <w:pPr>
        <w:rPr>
          <w:color w:val="000000" w:themeColor="text1"/>
        </w:rPr>
      </w:pPr>
      <w:r>
        <w:rPr>
          <w:color w:val="000000" w:themeColor="text1"/>
        </w:rPr>
        <w:t>Multiple indexes can be defined on a table.</w:t>
      </w:r>
    </w:p>
    <w:p w:rsidR="00CB7B1A" w:rsidRPr="007F570B" w:rsidRDefault="007F570B" w:rsidP="00064623">
      <w:pPr>
        <w:rPr>
          <w:color w:val="000000" w:themeColor="text1"/>
          <w:u w:val="single"/>
        </w:rPr>
      </w:pPr>
      <w:r w:rsidRPr="007F570B">
        <w:rPr>
          <w:color w:val="000000" w:themeColor="text1"/>
          <w:u w:val="single"/>
        </w:rPr>
        <w:t>Index space: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Required for storing an index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Each index exactly contains one index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The index space is automatically created by the system. When the index is created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Consists of addresses of each record stored in the table.</w:t>
      </w:r>
    </w:p>
    <w:p w:rsidR="007F570B" w:rsidRDefault="007F570B" w:rsidP="00064623">
      <w:pPr>
        <w:rPr>
          <w:color w:val="000000" w:themeColor="text1"/>
        </w:rPr>
      </w:pPr>
    </w:p>
    <w:p w:rsidR="007F570B" w:rsidRDefault="007F570B" w:rsidP="00064623">
      <w:pPr>
        <w:rPr>
          <w:color w:val="000000" w:themeColor="text1"/>
        </w:rPr>
      </w:pPr>
    </w:p>
    <w:p w:rsidR="007F570B" w:rsidRDefault="007F570B" w:rsidP="00064623">
      <w:pPr>
        <w:rPr>
          <w:color w:val="000000" w:themeColor="text1"/>
          <w:u w:val="single"/>
        </w:rPr>
      </w:pPr>
      <w:r w:rsidRPr="007F570B">
        <w:rPr>
          <w:color w:val="000000" w:themeColor="text1"/>
          <w:u w:val="single"/>
        </w:rPr>
        <w:lastRenderedPageBreak/>
        <w:t>View: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A predefined selection of data in base tables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The view definition is stored in the db2 CatLog, and is called whenever the view is referred to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Is a virtual table that does not physically exist. But is processed as a table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Data represented by a view is actually stored in the underlying base tables.</w:t>
      </w:r>
    </w:p>
    <w:p w:rsidR="007F570B" w:rsidRDefault="007F570B" w:rsidP="00064623">
      <w:pPr>
        <w:rPr>
          <w:color w:val="000000" w:themeColor="text1"/>
        </w:rPr>
      </w:pPr>
      <w:r>
        <w:rPr>
          <w:color w:val="000000" w:themeColor="text1"/>
        </w:rPr>
        <w:t>It can be created from one or more base tables or other views or combinations of view and tables.</w:t>
      </w:r>
    </w:p>
    <w:p w:rsidR="007F570B" w:rsidRPr="000E1DD1" w:rsidRDefault="000E1DD1" w:rsidP="00064623">
      <w:pPr>
        <w:rPr>
          <w:color w:val="000000" w:themeColor="text1"/>
          <w:u w:val="single"/>
        </w:rPr>
      </w:pPr>
      <w:r w:rsidRPr="000E1DD1">
        <w:rPr>
          <w:color w:val="000000" w:themeColor="text1"/>
          <w:u w:val="single"/>
        </w:rPr>
        <w:t>Synonym:</w:t>
      </w:r>
    </w:p>
    <w:p w:rsidR="000E1DD1" w:rsidRDefault="000E1DD1" w:rsidP="00064623">
      <w:pPr>
        <w:rPr>
          <w:color w:val="000000" w:themeColor="text1"/>
        </w:rPr>
      </w:pPr>
      <w:r>
        <w:rPr>
          <w:color w:val="000000" w:themeColor="text1"/>
        </w:rPr>
        <w:t>Is an alternate name for table or view.</w:t>
      </w:r>
    </w:p>
    <w:p w:rsidR="000E1DD1" w:rsidRDefault="000E1DD1" w:rsidP="00064623">
      <w:pPr>
        <w:rPr>
          <w:color w:val="000000" w:themeColor="text1"/>
        </w:rPr>
      </w:pPr>
      <w:r>
        <w:rPr>
          <w:color w:val="000000" w:themeColor="text1"/>
        </w:rPr>
        <w:t>Can be used only by the user who created it.</w:t>
      </w:r>
    </w:p>
    <w:p w:rsid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  <w:u w:val="single"/>
        </w:rPr>
        <w:t>Alias</w:t>
      </w:r>
      <w:r>
        <w:rPr>
          <w:color w:val="000000" w:themeColor="text1"/>
        </w:rPr>
        <w:t>: is similar to synonym, but can be used even by other users.</w:t>
      </w:r>
    </w:p>
    <w:p w:rsidR="000E1DD1" w:rsidRDefault="000E1DD1" w:rsidP="00064623">
      <w:pPr>
        <w:rPr>
          <w:color w:val="000000" w:themeColor="text1"/>
          <w:u w:val="single"/>
        </w:rPr>
      </w:pPr>
      <w:r w:rsidRPr="000E1DD1">
        <w:rPr>
          <w:color w:val="000000" w:themeColor="text1"/>
          <w:u w:val="single"/>
        </w:rPr>
        <w:t>DB2CATALOG</w:t>
      </w:r>
      <w:r>
        <w:rPr>
          <w:color w:val="000000" w:themeColor="text1"/>
          <w:u w:val="single"/>
        </w:rPr>
        <w:t>:</w:t>
      </w:r>
    </w:p>
    <w:p w:rsidR="000E1DD1" w:rsidRP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IS A DB2 DATABASE PRE-DEFINED TABLE.</w:t>
      </w:r>
    </w:p>
    <w:p w:rsidR="000E1DD1" w:rsidRP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Is also called as system catalog.</w:t>
      </w:r>
    </w:p>
    <w:p w:rsidR="000E1DD1" w:rsidRP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Contains information about every db2 object that is maintained by it.</w:t>
      </w:r>
    </w:p>
    <w:p w:rsidR="000E1DD1" w:rsidRP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Contains a set of 30db2 tables stored in the dsndb06 database.</w:t>
      </w:r>
    </w:p>
    <w:p w:rsidR="000E1DD1" w:rsidRP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Whenever any db2 object is created, altered, or deleted, an entry is made in the db2 CataLog.</w:t>
      </w:r>
    </w:p>
    <w:p w:rsidR="000E1DD1" w:rsidRP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A user can retrieve information from a catalog.</w:t>
      </w:r>
    </w:p>
    <w:p w:rsidR="000E1DD1" w:rsidRDefault="000E1DD1" w:rsidP="00064623">
      <w:pPr>
        <w:rPr>
          <w:color w:val="000000" w:themeColor="text1"/>
        </w:rPr>
      </w:pPr>
      <w:r w:rsidRPr="000E1DD1">
        <w:rPr>
          <w:color w:val="000000" w:themeColor="text1"/>
        </w:rPr>
        <w:t>However user cannot update catalog tables</w:t>
      </w:r>
    </w:p>
    <w:p w:rsidR="000E1DD1" w:rsidRDefault="007C6DB3" w:rsidP="00064623">
      <w:pPr>
        <w:rPr>
          <w:color w:val="000000" w:themeColor="text1"/>
        </w:rPr>
      </w:pPr>
      <w:r>
        <w:rPr>
          <w:color w:val="000000" w:themeColor="text1"/>
        </w:rPr>
        <w:t>Some tables in catalog:</w:t>
      </w:r>
    </w:p>
    <w:p w:rsidR="007C6DB3" w:rsidRDefault="007C6DB3" w:rsidP="00064623">
      <w:pPr>
        <w:rPr>
          <w:color w:val="000000" w:themeColor="text1"/>
        </w:rPr>
      </w:pPr>
      <w:r>
        <w:rPr>
          <w:color w:val="000000" w:themeColor="text1"/>
        </w:rPr>
        <w:t>Systables –contain information about the table’s views available.</w:t>
      </w:r>
    </w:p>
    <w:p w:rsidR="007C6DB3" w:rsidRDefault="007C6DB3" w:rsidP="00064623">
      <w:pPr>
        <w:rPr>
          <w:color w:val="000000" w:themeColor="text1"/>
        </w:rPr>
      </w:pPr>
      <w:r>
        <w:rPr>
          <w:color w:val="000000" w:themeColor="text1"/>
        </w:rPr>
        <w:t>Systablespace- contains one row of information for each table space available.</w:t>
      </w:r>
    </w:p>
    <w:p w:rsidR="007C6DB3" w:rsidRDefault="007C6DB3" w:rsidP="00064623">
      <w:pPr>
        <w:rPr>
          <w:color w:val="000000" w:themeColor="text1"/>
        </w:rPr>
      </w:pPr>
      <w:r>
        <w:rPr>
          <w:color w:val="000000" w:themeColor="text1"/>
        </w:rPr>
        <w:t>Sysviews –one row of information each view available.</w:t>
      </w:r>
    </w:p>
    <w:p w:rsidR="007C6DB3" w:rsidRDefault="007C6DB3" w:rsidP="00064623">
      <w:pPr>
        <w:rPr>
          <w:color w:val="000000" w:themeColor="text1"/>
        </w:rPr>
      </w:pPr>
      <w:r>
        <w:rPr>
          <w:color w:val="000000" w:themeColor="text1"/>
        </w:rPr>
        <w:t>Syscolumns- information about each columns of table and views including those of the catalog.</w:t>
      </w:r>
    </w:p>
    <w:p w:rsidR="007C6DB3" w:rsidRDefault="007C6DB3" w:rsidP="00064623">
      <w:pPr>
        <w:rPr>
          <w:color w:val="000000" w:themeColor="text1"/>
        </w:rPr>
      </w:pPr>
      <w:r>
        <w:rPr>
          <w:color w:val="000000" w:themeColor="text1"/>
        </w:rPr>
        <w:t>Every catalog table qualify by the owner name owner name is sysibm ex-sysibm.systables</w:t>
      </w:r>
    </w:p>
    <w:p w:rsidR="007C6DB3" w:rsidRPr="007C6DB3" w:rsidRDefault="007C6DB3" w:rsidP="00064623">
      <w:pPr>
        <w:rPr>
          <w:color w:val="000000" w:themeColor="text1"/>
          <w:u w:val="single"/>
        </w:rPr>
      </w:pPr>
      <w:r w:rsidRPr="007C6DB3">
        <w:rPr>
          <w:color w:val="000000" w:themeColor="text1"/>
          <w:u w:val="single"/>
        </w:rPr>
        <w:t>DATA types</w:t>
      </w:r>
    </w:p>
    <w:p w:rsidR="007C6DB3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>1. Numeric data types. – Small Integer, Integer, bigint, decimal (p,q),float(p)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>2 .character data types.   Char (2), varchar (n)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>3. Graphic data types.  Graphic (n), vargraphic (n), (needed for certain language whose character sets exceed256 characters/symbols.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lastRenderedPageBreak/>
        <w:t>4 .data/time data type. Date, time timestamp.</w:t>
      </w:r>
    </w:p>
    <w:p w:rsidR="00E2401C" w:rsidRPr="00A10695" w:rsidRDefault="00E2401C" w:rsidP="00064623">
      <w:pPr>
        <w:rPr>
          <w:color w:val="000000" w:themeColor="text1"/>
          <w:u w:val="single"/>
        </w:rPr>
      </w:pPr>
      <w:r w:rsidRPr="00A10695">
        <w:rPr>
          <w:color w:val="000000" w:themeColor="text1"/>
          <w:u w:val="single"/>
        </w:rPr>
        <w:t xml:space="preserve">Small </w:t>
      </w:r>
      <w:r w:rsidR="00A10695" w:rsidRPr="00A10695">
        <w:rPr>
          <w:color w:val="000000" w:themeColor="text1"/>
          <w:u w:val="single"/>
        </w:rPr>
        <w:t>integer: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 xml:space="preserve">Data stored in binary format in </w:t>
      </w:r>
      <w:r w:rsidR="00A10695">
        <w:rPr>
          <w:color w:val="000000" w:themeColor="text1"/>
        </w:rPr>
        <w:t>half word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 xml:space="preserve">Two byte binary </w:t>
      </w:r>
      <w:r w:rsidR="00A10695">
        <w:rPr>
          <w:color w:val="000000" w:themeColor="text1"/>
        </w:rPr>
        <w:t>integer, 15</w:t>
      </w:r>
      <w:r>
        <w:rPr>
          <w:color w:val="000000" w:themeColor="text1"/>
        </w:rPr>
        <w:t xml:space="preserve"> bits for data and 1 bit for sign range -32768 to +32768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>Fractional values if inserted are truncated</w:t>
      </w:r>
    </w:p>
    <w:p w:rsidR="00E2401C" w:rsidRDefault="00E2401C" w:rsidP="00064623">
      <w:pPr>
        <w:rPr>
          <w:color w:val="000000" w:themeColor="text1"/>
        </w:rPr>
      </w:pPr>
      <w:r>
        <w:rPr>
          <w:color w:val="000000" w:themeColor="text1"/>
        </w:rPr>
        <w:t>Useful for columns that will always be whole number</w:t>
      </w:r>
      <w:r w:rsidR="00A10695">
        <w:rPr>
          <w:color w:val="000000" w:themeColor="text1"/>
        </w:rPr>
        <w:t xml:space="preserve"> and used in arithmetic operations.</w:t>
      </w:r>
    </w:p>
    <w:p w:rsidR="00A10695" w:rsidRPr="00E03519" w:rsidRDefault="00A10695" w:rsidP="00064623">
      <w:pPr>
        <w:rPr>
          <w:color w:val="000000" w:themeColor="text1"/>
          <w:u w:val="single"/>
        </w:rPr>
      </w:pPr>
      <w:r w:rsidRPr="00E03519">
        <w:rPr>
          <w:color w:val="000000" w:themeColor="text1"/>
          <w:u w:val="single"/>
        </w:rPr>
        <w:t>Integer:</w:t>
      </w:r>
    </w:p>
    <w:p w:rsidR="00A10695" w:rsidRDefault="00A10695" w:rsidP="00A10695">
      <w:pPr>
        <w:rPr>
          <w:color w:val="000000" w:themeColor="text1"/>
        </w:rPr>
      </w:pPr>
      <w:r>
        <w:rPr>
          <w:color w:val="000000" w:themeColor="text1"/>
        </w:rPr>
        <w:t>Data stored in binary format in full word</w:t>
      </w:r>
    </w:p>
    <w:p w:rsidR="00A10695" w:rsidRDefault="00A10695" w:rsidP="00A10695">
      <w:pPr>
        <w:rPr>
          <w:color w:val="000000" w:themeColor="text1"/>
        </w:rPr>
      </w:pPr>
      <w:r>
        <w:rPr>
          <w:color w:val="000000" w:themeColor="text1"/>
        </w:rPr>
        <w:t xml:space="preserve">Two byte binary integer, 31 bits for data and 1 bit for sign range </w:t>
      </w:r>
      <w:r w:rsidRPr="00A10695">
        <w:rPr>
          <w:color w:val="000000" w:themeColor="text1"/>
        </w:rPr>
        <w:t xml:space="preserve">-2147483648 </w:t>
      </w:r>
      <w:r>
        <w:rPr>
          <w:color w:val="000000" w:themeColor="text1"/>
        </w:rPr>
        <w:t xml:space="preserve">to </w:t>
      </w:r>
      <w:r w:rsidRPr="00A10695">
        <w:rPr>
          <w:color w:val="000000" w:themeColor="text1"/>
        </w:rPr>
        <w:t xml:space="preserve">2147483648 </w:t>
      </w:r>
    </w:p>
    <w:p w:rsidR="00A10695" w:rsidRDefault="00A10695" w:rsidP="00A10695">
      <w:pPr>
        <w:rPr>
          <w:color w:val="000000" w:themeColor="text1"/>
        </w:rPr>
      </w:pPr>
      <w:r>
        <w:rPr>
          <w:color w:val="000000" w:themeColor="text1"/>
        </w:rPr>
        <w:t>Fractional values if inserted are truncated</w:t>
      </w:r>
    </w:p>
    <w:p w:rsidR="00A10695" w:rsidRPr="000E1DD1" w:rsidRDefault="00A10695" w:rsidP="00A10695">
      <w:pPr>
        <w:rPr>
          <w:color w:val="000000" w:themeColor="text1"/>
        </w:rPr>
      </w:pPr>
      <w:r>
        <w:rPr>
          <w:color w:val="000000" w:themeColor="text1"/>
        </w:rPr>
        <w:t>Useful for columns that will always be whole number and used in arithmetic operations</w:t>
      </w:r>
    </w:p>
    <w:p w:rsidR="000E1DD1" w:rsidRDefault="00A10695" w:rsidP="00064623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Bigint :</w:t>
      </w:r>
    </w:p>
    <w:p w:rsidR="00A10695" w:rsidRDefault="00A10695" w:rsidP="00A10695">
      <w:pPr>
        <w:rPr>
          <w:color w:val="000000" w:themeColor="text1"/>
        </w:rPr>
      </w:pPr>
      <w:r>
        <w:rPr>
          <w:color w:val="000000" w:themeColor="text1"/>
        </w:rPr>
        <w:t>Data stored in binary format in two  word</w:t>
      </w:r>
    </w:p>
    <w:p w:rsidR="00A10695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>Either</w:t>
      </w:r>
      <w:r w:rsidR="00A10695">
        <w:rPr>
          <w:color w:val="000000" w:themeColor="text1"/>
        </w:rPr>
        <w:t xml:space="preserve"> byte </w:t>
      </w:r>
      <w:r>
        <w:rPr>
          <w:color w:val="000000" w:themeColor="text1"/>
        </w:rPr>
        <w:t>integer, with</w:t>
      </w:r>
      <w:r w:rsidR="00A10695">
        <w:rPr>
          <w:color w:val="000000" w:themeColor="text1"/>
        </w:rPr>
        <w:t xml:space="preserve"> a precision of 19 digits</w:t>
      </w:r>
    </w:p>
    <w:p w:rsidR="00A10695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 xml:space="preserve">Decimal  </w:t>
      </w:r>
    </w:p>
    <w:p w:rsidR="00A73FBE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>Data stored in packed format.</w:t>
      </w:r>
    </w:p>
    <w:p w:rsidR="00A73FBE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 xml:space="preserve">           P the total #of digits before and after the decimal point excluding the decimal point and the sign</w:t>
      </w:r>
    </w:p>
    <w:p w:rsidR="00A73FBE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 xml:space="preserve">Q the #of digits after the decimal points </w:t>
      </w:r>
    </w:p>
    <w:p w:rsidR="00A73FBE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>Id there are no digits after the decimal point, q would be equal to zero</w:t>
      </w:r>
    </w:p>
    <w:p w:rsidR="00A73FBE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>Float :</w:t>
      </w:r>
    </w:p>
    <w:p w:rsidR="00A73FBE" w:rsidRDefault="00A73FBE" w:rsidP="00A10695">
      <w:pPr>
        <w:rPr>
          <w:color w:val="000000" w:themeColor="text1"/>
        </w:rPr>
      </w:pPr>
      <w:r>
        <w:rPr>
          <w:color w:val="000000" w:themeColor="text1"/>
        </w:rPr>
        <w:t xml:space="preserve">Data stored in floating point </w:t>
      </w:r>
      <w:r w:rsidR="00FF5C4D">
        <w:rPr>
          <w:color w:val="000000" w:themeColor="text1"/>
        </w:rPr>
        <w:t>format ,p integer</w:t>
      </w:r>
    </w:p>
    <w:p w:rsidR="00FF5C4D" w:rsidRDefault="00FF5C4D" w:rsidP="00A10695">
      <w:pPr>
        <w:rPr>
          <w:color w:val="000000" w:themeColor="text1"/>
        </w:rPr>
      </w:pPr>
      <w:r>
        <w:rPr>
          <w:color w:val="000000" w:themeColor="text1"/>
        </w:rPr>
        <w:t xml:space="preserve">P&lt;22---------------------------  pb/w 22&amp;53 both inclusive </w:t>
      </w:r>
    </w:p>
    <w:p w:rsidR="00FF5C4D" w:rsidRDefault="00FF5C4D" w:rsidP="00A10695">
      <w:pPr>
        <w:rPr>
          <w:color w:val="000000" w:themeColor="text1"/>
        </w:rPr>
      </w:pPr>
      <w:r>
        <w:rPr>
          <w:color w:val="000000" w:themeColor="text1"/>
        </w:rPr>
        <w:t>Single precision stored in full word          double precision stored in two words (8 bytes)</w:t>
      </w:r>
    </w:p>
    <w:p w:rsidR="00A10695" w:rsidRPr="000E1DD1" w:rsidRDefault="00FF5C4D" w:rsidP="00A10695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(4 bytes) </w:t>
      </w:r>
    </w:p>
    <w:p w:rsidR="00A10695" w:rsidRPr="007F570B" w:rsidRDefault="00FF5C4D" w:rsidP="00A10695">
      <w:pPr>
        <w:rPr>
          <w:color w:val="000000" w:themeColor="text1"/>
        </w:rPr>
      </w:pPr>
      <w:r>
        <w:rPr>
          <w:color w:val="000000" w:themeColor="text1"/>
        </w:rPr>
        <w:t>Used exclusively for scientific applaications where extreme precision is required.</w:t>
      </w:r>
    </w:p>
    <w:p w:rsidR="00A10695" w:rsidRPr="000E1DD1" w:rsidRDefault="00A10695" w:rsidP="00064623">
      <w:pPr>
        <w:rPr>
          <w:color w:val="000000" w:themeColor="text1"/>
          <w:u w:val="single"/>
        </w:rPr>
      </w:pPr>
    </w:p>
    <w:p w:rsidR="007F570B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t>Char (n):</w:t>
      </w:r>
    </w:p>
    <w:p w:rsidR="001B4EEC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t>Data stored in fixed length character format, string of 8 –bit character.</w:t>
      </w:r>
    </w:p>
    <w:p w:rsidR="001B4EEC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t>N take max value of 255.</w:t>
      </w:r>
    </w:p>
    <w:p w:rsidR="001B4EEC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lastRenderedPageBreak/>
        <w:t>Varchar (n)</w:t>
      </w:r>
    </w:p>
    <w:p w:rsidR="001B4EEC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t>Data stored in variable length character format, string of 8-bit characters.</w:t>
      </w:r>
    </w:p>
    <w:p w:rsidR="001B4EEC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t>The maximum number of characters is size of page.</w:t>
      </w:r>
    </w:p>
    <w:p w:rsidR="001B4EEC" w:rsidRDefault="001B4EEC" w:rsidP="00064623">
      <w:pPr>
        <w:rPr>
          <w:color w:val="000000" w:themeColor="text1"/>
        </w:rPr>
      </w:pPr>
      <w:r>
        <w:rPr>
          <w:color w:val="000000" w:themeColor="text1"/>
        </w:rPr>
        <w:t>2-byte length fields precedes the actual data.</w:t>
      </w:r>
    </w:p>
    <w:p w:rsidR="0030207F" w:rsidRDefault="0030207F" w:rsidP="00064623">
      <w:pPr>
        <w:rPr>
          <w:color w:val="000000" w:themeColor="text1"/>
        </w:rPr>
      </w:pPr>
      <w:r>
        <w:rPr>
          <w:color w:val="000000" w:themeColor="text1"/>
        </w:rPr>
        <w:t>Depends on page size</w:t>
      </w:r>
    </w:p>
    <w:p w:rsidR="001B4EEC" w:rsidRDefault="003227D9" w:rsidP="00064623">
      <w:pPr>
        <w:rPr>
          <w:color w:val="000000" w:themeColor="text1"/>
        </w:rPr>
      </w:pPr>
      <w:r>
        <w:rPr>
          <w:color w:val="000000" w:themeColor="text1"/>
        </w:rPr>
        <w:t>Graphic (n):</w:t>
      </w:r>
    </w:p>
    <w:p w:rsidR="003227D9" w:rsidRDefault="003227D9" w:rsidP="00064623">
      <w:pPr>
        <w:rPr>
          <w:color w:val="000000" w:themeColor="text1"/>
        </w:rPr>
      </w:pPr>
      <w:r>
        <w:rPr>
          <w:color w:val="000000" w:themeColor="text1"/>
        </w:rPr>
        <w:t xml:space="preserve">Data stored in fixed length </w:t>
      </w:r>
      <w:r w:rsidR="00921A1C">
        <w:rPr>
          <w:color w:val="000000" w:themeColor="text1"/>
        </w:rPr>
        <w:t>character format , string of 16</w:t>
      </w:r>
      <w:r>
        <w:rPr>
          <w:color w:val="000000" w:themeColor="text1"/>
        </w:rPr>
        <w:t xml:space="preserve"> – bit character</w:t>
      </w:r>
      <w:r w:rsidR="00921A1C">
        <w:rPr>
          <w:color w:val="000000" w:themeColor="text1"/>
        </w:rPr>
        <w:t>s.</w:t>
      </w:r>
    </w:p>
    <w:p w:rsidR="00921A1C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N takes max value of 128.</w:t>
      </w:r>
    </w:p>
    <w:p w:rsidR="00921A1C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Vargraphic(n).</w:t>
      </w:r>
    </w:p>
    <w:p w:rsidR="00921A1C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Data stored in variable length character format, string of 16-bit characters.</w:t>
      </w:r>
    </w:p>
    <w:p w:rsidR="00921A1C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The maximum number of characters is half of page size.</w:t>
      </w:r>
    </w:p>
    <w:p w:rsidR="00921A1C" w:rsidRDefault="00921A1C" w:rsidP="00064623">
      <w:pPr>
        <w:rPr>
          <w:color w:val="000000" w:themeColor="text1"/>
        </w:rPr>
      </w:pPr>
    </w:p>
    <w:p w:rsidR="001B4EEC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DATE</w:t>
      </w:r>
    </w:p>
    <w:p w:rsidR="00630F03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 xml:space="preserve">Represented as sequence of eight </w:t>
      </w:r>
      <w:r w:rsidR="00630F03">
        <w:rPr>
          <w:color w:val="000000" w:themeColor="text1"/>
        </w:rPr>
        <w:t>digit unsigned packed decimal, occupying four bytes</w:t>
      </w:r>
    </w:p>
    <w:p w:rsidR="00921A1C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YYYYMMDD</w:t>
      </w:r>
    </w:p>
    <w:p w:rsidR="00921A1C" w:rsidRPr="007F570B" w:rsidRDefault="00921A1C" w:rsidP="00064623">
      <w:pPr>
        <w:rPr>
          <w:color w:val="000000" w:themeColor="text1"/>
        </w:rPr>
      </w:pPr>
      <w:r>
        <w:rPr>
          <w:color w:val="000000" w:themeColor="text1"/>
        </w:rPr>
        <w:t>00010101 TO 99991231</w:t>
      </w:r>
    </w:p>
    <w:p w:rsidR="007F570B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Time:</w:t>
      </w:r>
    </w:p>
    <w:p w:rsidR="00630F03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Represented as a sequence of six digit unsigned packed, occurs three bytes</w:t>
      </w:r>
    </w:p>
    <w:p w:rsidR="00630F03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Range 000000 to 240000</w:t>
      </w:r>
    </w:p>
    <w:p w:rsidR="00630F03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Time stamp:</w:t>
      </w:r>
    </w:p>
    <w:p w:rsidR="00630F03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Is  a combination of date and time ,accurate to the nearest microsecond.</w:t>
      </w:r>
    </w:p>
    <w:p w:rsidR="00630F03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Represented as asequence of 20 digit unsigned packed decimal digits (yyyymmddhhmmssnnnnnn)</w:t>
      </w:r>
    </w:p>
    <w:p w:rsidR="00630F03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>Occupying ten bytes.</w:t>
      </w:r>
    </w:p>
    <w:p w:rsidR="00630F03" w:rsidRPr="0020445C" w:rsidRDefault="00630F03" w:rsidP="00064623">
      <w:pPr>
        <w:rPr>
          <w:color w:val="000000" w:themeColor="text1"/>
        </w:rPr>
      </w:pPr>
      <w:r>
        <w:rPr>
          <w:color w:val="000000" w:themeColor="text1"/>
        </w:rPr>
        <w:t xml:space="preserve">Range </w:t>
      </w:r>
    </w:p>
    <w:p w:rsidR="0020445C" w:rsidRDefault="001F2AAF" w:rsidP="00CB1FC2">
      <w:r>
        <w:t>S</w:t>
      </w:r>
      <w:r w:rsidR="00910F91">
        <w:t>yn</w:t>
      </w:r>
      <w:r>
        <w:t>tax</w:t>
      </w:r>
    </w:p>
    <w:p w:rsidR="001F2AAF" w:rsidRDefault="001F2AAF" w:rsidP="001F2AAF">
      <w:r>
        <w:t>Create table [u</w:t>
      </w:r>
      <w:r w:rsidR="007B684C">
        <w:t>ser id.] table name column name</w:t>
      </w:r>
      <w:r w:rsidR="0087270B">
        <w:t xml:space="preserve"> data type [not null],column name data type [not null],</w:t>
      </w:r>
    </w:p>
    <w:p w:rsidR="0087270B" w:rsidRDefault="0087270B" w:rsidP="001F2AAF">
      <w:r>
        <w:t>[primary key</w:t>
      </w:r>
    </w:p>
    <w:p w:rsidR="0087270B" w:rsidRDefault="0087270B" w:rsidP="001F2AAF">
      <w:r>
        <w:t>Db2 sql/ddl statements -4</w:t>
      </w:r>
    </w:p>
    <w:p w:rsidR="0087270B" w:rsidRDefault="0087270B" w:rsidP="001F2AAF">
      <w:r>
        <w:lastRenderedPageBreak/>
        <w:t>If atable space name is not specified ,then the table space is implicitlry/automatically careated in the database specified.</w:t>
      </w:r>
    </w:p>
    <w:p w:rsidR="0087270B" w:rsidRDefault="0087270B" w:rsidP="001F2AAF">
      <w:r>
        <w:t>If a database is not specified , the default database dsdn</w:t>
      </w:r>
      <w:r w:rsidR="00CB1FC2">
        <w:t>db04 is used.</w:t>
      </w:r>
    </w:p>
    <w:p w:rsidR="00CB1FC2" w:rsidRDefault="00CB1FC2" w:rsidP="001F2AAF">
      <w:r>
        <w:t>Example.</w:t>
      </w:r>
    </w:p>
    <w:p w:rsidR="00CB1FC2" w:rsidRDefault="00CB1FC2" w:rsidP="001F2AAF">
      <w:r>
        <w:t>Create table tab_001 (ecode smallint not null,ename char(30) in dbtkol1.ts001;</w:t>
      </w:r>
    </w:p>
    <w:p w:rsidR="00CB1FC2" w:rsidRDefault="00CB1FC2" w:rsidP="001F2AAF">
      <w:r>
        <w:t>Here DBTKOL1 IS THE database name, and ts001 is the tablespace name.</w:t>
      </w:r>
    </w:p>
    <w:p w:rsidR="00CB1FC2" w:rsidRDefault="00CB1FC2" w:rsidP="001F2AAF">
      <w:r>
        <w:t>Syntax :</w:t>
      </w:r>
    </w:p>
    <w:p w:rsidR="00CB1FC2" w:rsidRDefault="00CB1FC2" w:rsidP="001F2AAF">
      <w:r>
        <w:t>Insert into table name values (col1,col2);</w:t>
      </w:r>
    </w:p>
    <w:p w:rsidR="00CB1FC2" w:rsidRDefault="00CB1FC2" w:rsidP="001F2AAF">
      <w:r>
        <w:t>Example:</w:t>
      </w:r>
    </w:p>
    <w:p w:rsidR="00CB1FC2" w:rsidRDefault="00CB1FC2" w:rsidP="001F2AAF">
      <w:r>
        <w:t>Insert into employee values(111,ann);</w:t>
      </w:r>
    </w:p>
    <w:p w:rsidR="00CB1FC2" w:rsidRDefault="00874C9F" w:rsidP="001F2AAF">
      <w:r>
        <w:t>SQL CODE IS o means success or fail sql code</w:t>
      </w:r>
    </w:p>
    <w:p w:rsidR="00874C9F" w:rsidRDefault="00874C9F" w:rsidP="001F2AAF">
      <w:r>
        <w:t>Less than zero indicates error</w:t>
      </w:r>
    </w:p>
    <w:p w:rsidR="00874C9F" w:rsidRDefault="00874C9F" w:rsidP="001F2AAF">
      <w:r>
        <w:t>Greater than zero means warning or exception.</w:t>
      </w:r>
    </w:p>
    <w:p w:rsidR="00874C9F" w:rsidRDefault="00BF390C" w:rsidP="001F2AAF">
      <w:r>
        <w:t>Sql code is 100 means no more records</w:t>
      </w:r>
    </w:p>
    <w:p w:rsidR="00874C9F" w:rsidRDefault="00874C9F" w:rsidP="001F2AAF"/>
    <w:p w:rsidR="00AE4548" w:rsidRDefault="00AE4548" w:rsidP="001F2AAF">
      <w:r>
        <w:t>Update  :</w:t>
      </w:r>
    </w:p>
    <w:p w:rsidR="00AE4548" w:rsidRDefault="00AE4548" w:rsidP="001F2AAF">
      <w:r>
        <w:t>Update table –name  set colname =new ;[where some condtion]</w:t>
      </w:r>
    </w:p>
    <w:p w:rsidR="00AE4548" w:rsidRDefault="00AE4548" w:rsidP="001F2AAF">
      <w:r>
        <w:t>Example:</w:t>
      </w:r>
    </w:p>
    <w:p w:rsidR="00AE4548" w:rsidRDefault="00AE4548" w:rsidP="001F2AAF">
      <w:r>
        <w:t>update employee set ecode=2222 where ecode=’e104’;</w:t>
      </w:r>
    </w:p>
    <w:p w:rsidR="00AE4548" w:rsidRDefault="00AE4548" w:rsidP="001F2AAF">
      <w:r>
        <w:t>delete:</w:t>
      </w:r>
    </w:p>
    <w:p w:rsidR="00AE4548" w:rsidRDefault="00AE4548" w:rsidP="001F2AAF">
      <w:r>
        <w:t>delete from table name where some condtion</w:t>
      </w:r>
    </w:p>
    <w:p w:rsidR="00AE4548" w:rsidRDefault="00AE4548" w:rsidP="001F2AAF">
      <w:r>
        <w:t>ex:</w:t>
      </w:r>
    </w:p>
    <w:p w:rsidR="00AE4548" w:rsidRDefault="00AE4548" w:rsidP="001F2AAF">
      <w:r>
        <w:t>delete from employ</w:t>
      </w:r>
      <w:r w:rsidR="00CB409C">
        <w:t>ee where esal=5000 and dept=’trng’; both condtion</w:t>
      </w:r>
    </w:p>
    <w:p w:rsidR="00CB409C" w:rsidRDefault="00CB409C" w:rsidP="001F2AAF">
      <w:r>
        <w:t xml:space="preserve">             where esal=5000 or</w:t>
      </w:r>
      <w:r w:rsidRPr="00CB409C">
        <w:t xml:space="preserve"> dept=’trng’</w:t>
      </w:r>
      <w:r>
        <w:t xml:space="preserve"> both will remove</w:t>
      </w:r>
    </w:p>
    <w:p w:rsidR="00CB409C" w:rsidRDefault="00CB409C" w:rsidP="001F2AAF">
      <w:r>
        <w:t>Primary key and foreign key used to define the relationship between the objects</w:t>
      </w:r>
    </w:p>
    <w:p w:rsidR="00CB409C" w:rsidRDefault="00CB409C" w:rsidP="001F2AAF">
      <w:r>
        <w:t>Primary key: indicates its parent table the number of primary key is 1 and it’s to be unique and not null.</w:t>
      </w:r>
    </w:p>
    <w:p w:rsidR="00CB409C" w:rsidRDefault="00CB409C" w:rsidP="001F2AAF">
      <w:r>
        <w:t>Foreign key indicates child the numbers of foreign key is more than one. The value will be unique or non-unique either null or not null the foreign key always refer by parent table.</w:t>
      </w:r>
    </w:p>
    <w:p w:rsidR="00CB409C" w:rsidRDefault="00CB409C" w:rsidP="001F2AAF">
      <w:r>
        <w:t>Primary key(col1)or primary key(col1,col2,col3..)</w:t>
      </w:r>
      <w:r w:rsidR="00B719E0">
        <w:t xml:space="preserve"> composite primary key.</w:t>
      </w:r>
    </w:p>
    <w:p w:rsidR="00B719E0" w:rsidRDefault="00B719E0" w:rsidP="001F2AAF">
      <w:r>
        <w:lastRenderedPageBreak/>
        <w:t>Foreign key(keyname)</w:t>
      </w:r>
    </w:p>
    <w:p w:rsidR="00B719E0" w:rsidRDefault="00B719E0" w:rsidP="001F2AAF"/>
    <w:p w:rsidR="00B719E0" w:rsidRDefault="00B719E0" w:rsidP="001F2AAF">
      <w:r>
        <w:t>Create employee (ecode int(5),ename varchar(20),eadd varchar(20)</w:t>
      </w:r>
      <w:r w:rsidR="004664C8">
        <w:t>,</w:t>
      </w:r>
      <w:r w:rsidR="004664C8" w:rsidRPr="004664C8">
        <w:t xml:space="preserve"> </w:t>
      </w:r>
      <w:r w:rsidR="004664C8">
        <w:t>deptname varchar(20),depaid int(5)</w:t>
      </w:r>
      <w:r>
        <w:t>)</w:t>
      </w:r>
      <w:r w:rsidR="004664C8">
        <w:t>,</w:t>
      </w:r>
      <w:r>
        <w:t xml:space="preserve">Primary </w:t>
      </w:r>
      <w:r w:rsidR="004664C8">
        <w:t>key(ecode) in dbtkol01.ts006;</w:t>
      </w:r>
    </w:p>
    <w:p w:rsidR="00B719E0" w:rsidRDefault="00B719E0" w:rsidP="001F2AAF"/>
    <w:p w:rsidR="00B719E0" w:rsidRDefault="00B719E0" w:rsidP="001F2AAF">
      <w:r>
        <w:t>Create dept (ecode int(5),deptname varchar(20),depaid int(5)),</w:t>
      </w:r>
    </w:p>
    <w:p w:rsidR="00B719E0" w:rsidRDefault="00B719E0" w:rsidP="001F2AAF">
      <w:r>
        <w:t>Foreign key (ecode int(5)) reference by employee</w:t>
      </w:r>
    </w:p>
    <w:p w:rsidR="00CB409C" w:rsidRDefault="002B3333" w:rsidP="001F2AAF">
      <w:r>
        <w:t>Whenever delete record from parent table check the corresponding record in child table if it is available remove record automatically from table</w:t>
      </w:r>
    </w:p>
    <w:p w:rsidR="00AE4548" w:rsidRDefault="002B3333" w:rsidP="001F2AAF">
      <w:r>
        <w:t>On delete cascade</w:t>
      </w:r>
    </w:p>
    <w:p w:rsidR="00AE4548" w:rsidRDefault="002B3333" w:rsidP="001F2AAF">
      <w:r>
        <w:t>On delete restriction</w:t>
      </w:r>
    </w:p>
    <w:p w:rsidR="002B3333" w:rsidRDefault="002B3333" w:rsidP="001F2AAF">
      <w:r>
        <w:t>When ever if you want remove the record first delete the data I child and after that we can delete in parent. Other wise you get error.</w:t>
      </w:r>
    </w:p>
    <w:p w:rsidR="004664C8" w:rsidRDefault="004664C8" w:rsidP="001F2AAF">
      <w:r>
        <w:t xml:space="preserve">ON DELETE SETNULL </w:t>
      </w:r>
    </w:p>
    <w:p w:rsidR="004664C8" w:rsidRDefault="004664C8" w:rsidP="001F2AAF">
      <w:r>
        <w:t>WHENEVER DELETE RECORD FROM PARENT TABLE THE DB2 SYSTEM CHECK THE CORRSPODING ENTRY IN CHILD TAB;LE IF IT IS AVAILABLE the foreign key value set to null</w:t>
      </w:r>
    </w:p>
    <w:p w:rsidR="004664C8" w:rsidRDefault="004664C8" w:rsidP="001F2AAF">
      <w:r>
        <w:t>Unique key the col of unique is not null.</w:t>
      </w:r>
    </w:p>
    <w:p w:rsidR="004664C8" w:rsidRDefault="004664C8" w:rsidP="001F2AAF">
      <w:pPr>
        <w:rPr>
          <w:u w:val="single"/>
        </w:rPr>
      </w:pPr>
      <w:r w:rsidRPr="00DF2B53">
        <w:rPr>
          <w:u w:val="single"/>
        </w:rPr>
        <w:t xml:space="preserve">Syntax for creating   index </w:t>
      </w:r>
      <w:r w:rsidR="00DF2B53">
        <w:rPr>
          <w:u w:val="single"/>
        </w:rPr>
        <w:t>:</w:t>
      </w:r>
    </w:p>
    <w:p w:rsidR="00DF2B53" w:rsidRPr="00DF2B53" w:rsidRDefault="00DF2B53" w:rsidP="001F2AAF">
      <w:r w:rsidRPr="00DF2B53">
        <w:t>Create index index name on table name (col name [desc],col name-2,);</w:t>
      </w:r>
    </w:p>
    <w:p w:rsidR="00DF2B53" w:rsidRPr="00DF2B53" w:rsidRDefault="00DF2B53" w:rsidP="001F2AAF">
      <w:r w:rsidRPr="00DF2B53">
        <w:t>This creates an unique index ‘indxsale’ on the base table sales based on the ‘salesnum’ fileds.</w:t>
      </w:r>
    </w:p>
    <w:p w:rsidR="00DF2B53" w:rsidRDefault="00DF2B53" w:rsidP="001F2AAF">
      <w:pPr>
        <w:rPr>
          <w:u w:val="single"/>
        </w:rPr>
      </w:pPr>
      <w:r w:rsidRPr="00DF2B53">
        <w:t>Create unique index indxsale on sales(salesnum);</w:t>
      </w:r>
    </w:p>
    <w:p w:rsidR="00DF2B53" w:rsidRDefault="00DF2B53" w:rsidP="001F2AAF">
      <w:pPr>
        <w:rPr>
          <w:u w:val="single"/>
        </w:rPr>
      </w:pPr>
      <w:r>
        <w:rPr>
          <w:u w:val="single"/>
        </w:rPr>
        <w:t>View:</w:t>
      </w:r>
    </w:p>
    <w:p w:rsidR="00DF2B53" w:rsidRDefault="00DF2B53" w:rsidP="001F2AAF">
      <w:r>
        <w:t>Create view view name[(view column-names,..0]</w:t>
      </w:r>
    </w:p>
    <w:p w:rsidR="00DF2B53" w:rsidRDefault="00DF2B53" w:rsidP="001F2AAF">
      <w:r>
        <w:t>As select table column-names….from table name where condition.</w:t>
      </w:r>
    </w:p>
    <w:p w:rsidR="00DF2B53" w:rsidRDefault="00DF2B53" w:rsidP="001F2AAF">
      <w:r>
        <w:t>Example:</w:t>
      </w:r>
    </w:p>
    <w:p w:rsidR="00DF2B53" w:rsidRDefault="00DF2B53" w:rsidP="001F2AAF">
      <w:r>
        <w:t>Create view sales-v1 as select salesnum, prodcutname, quantity, tot amount from sales;</w:t>
      </w:r>
    </w:p>
    <w:p w:rsidR="00DF2B53" w:rsidRDefault="00DF2B53" w:rsidP="001F2AAF">
      <w:r>
        <w:t>Create view sales-v2 as select salesnum, product name,quantity,tota-amt from sales where quantity &gt;30;</w:t>
      </w:r>
    </w:p>
    <w:p w:rsidR="00DF2B53" w:rsidRDefault="00DF2B53" w:rsidP="001F2AAF">
      <w:r>
        <w:t>Synonym:</w:t>
      </w:r>
    </w:p>
    <w:p w:rsidR="00DF2B53" w:rsidRDefault="00DF2B53" w:rsidP="001F2AAF">
      <w:r>
        <w:t>Create synonym synonym name for userid</w:t>
      </w:r>
      <w:r w:rsidR="001944B3">
        <w:t>.tablename/userid.view-name</w:t>
      </w:r>
    </w:p>
    <w:p w:rsidR="001944B3" w:rsidRDefault="001944B3" w:rsidP="001F2AAF">
      <w:r>
        <w:lastRenderedPageBreak/>
        <w:t>Example: create synonym empsyn for educ08.emptab;</w:t>
      </w:r>
    </w:p>
    <w:p w:rsidR="001944B3" w:rsidRDefault="001944B3" w:rsidP="001F2AAF">
      <w:r>
        <w:t>Alter :</w:t>
      </w:r>
    </w:p>
    <w:p w:rsidR="001944B3" w:rsidRDefault="001944B3" w:rsidP="001F2AAF">
      <w:r>
        <w:t>Modifies the specifications associated with a table.</w:t>
      </w:r>
    </w:p>
    <w:p w:rsidR="001944B3" w:rsidRDefault="001944B3" w:rsidP="001F2AAF">
      <w:r>
        <w:t>Allow to add a new column to table , and add or remove a primary or foreign key.</w:t>
      </w:r>
    </w:p>
    <w:p w:rsidR="001944B3" w:rsidRDefault="001944B3" w:rsidP="001F2AAF">
      <w:r>
        <w:t>Syntax for adding new  col:</w:t>
      </w:r>
    </w:p>
    <w:p w:rsidR="001944B3" w:rsidRDefault="001944B3" w:rsidP="001F2AAF">
      <w:r>
        <w:t>Alter table table name add col name data type [not null with default]</w:t>
      </w:r>
    </w:p>
    <w:p w:rsidR="001944B3" w:rsidRDefault="001944B3" w:rsidP="001F2AAF">
      <w:r>
        <w:t>Ex:</w:t>
      </w:r>
    </w:p>
    <w:p w:rsidR="001944B3" w:rsidRDefault="001944B3" w:rsidP="001F2AAF">
      <w:r>
        <w:t>Alter table employee  add empp char(5);</w:t>
      </w:r>
    </w:p>
    <w:p w:rsidR="001944B3" w:rsidRDefault="00B12668" w:rsidP="001F2AAF">
      <w:r>
        <w:t>If no default is specified, the new column will have null values for all rows already in the database table sales</w:t>
      </w:r>
    </w:p>
    <w:p w:rsidR="00B12668" w:rsidRDefault="00B12668" w:rsidP="001F2AAF">
      <w:r>
        <w:t>Drop:</w:t>
      </w:r>
    </w:p>
    <w:p w:rsidR="00B12668" w:rsidRDefault="00B12668" w:rsidP="001F2AAF">
      <w:r>
        <w:t>Srop db2-object object-name;</w:t>
      </w:r>
    </w:p>
    <w:p w:rsidR="00B12668" w:rsidRDefault="00B12668" w:rsidP="001F2AAF">
      <w:r>
        <w:t>Drop table sales;</w:t>
      </w:r>
    </w:p>
    <w:p w:rsidR="00B12668" w:rsidRDefault="00B12668" w:rsidP="001F2AAF">
      <w:r>
        <w:t>Drop index indsal;</w:t>
      </w:r>
    </w:p>
    <w:p w:rsidR="0030207F" w:rsidRDefault="0030207F" w:rsidP="001F2AAF">
      <w:r>
        <w:t>Drop vie view ame;</w:t>
      </w:r>
    </w:p>
    <w:p w:rsidR="00B12668" w:rsidRDefault="00B12668" w:rsidP="001F2AAF"/>
    <w:p w:rsidR="001944B3" w:rsidRDefault="0030207F" w:rsidP="001F2AAF">
      <w:r>
        <w:t xml:space="preserve">Select </w:t>
      </w:r>
      <w:r w:rsidR="006A67FB">
        <w:t xml:space="preserve"> [all |distanact] scalar expression from data source names[where condtion] group by columns having condtion</w:t>
      </w:r>
    </w:p>
    <w:p w:rsidR="006A67FB" w:rsidRDefault="006A67FB" w:rsidP="001F2AAF">
      <w:r>
        <w:t>Order by by column</w:t>
      </w:r>
    </w:p>
    <w:p w:rsidR="006A67FB" w:rsidRDefault="006A67FB" w:rsidP="001F2AAF">
      <w:r>
        <w:t>All select al the record default is all select all the rows including duplicate rows</w:t>
      </w:r>
    </w:p>
    <w:p w:rsidR="006A67FB" w:rsidRPr="006A67FB" w:rsidRDefault="006A67FB" w:rsidP="001F2AAF">
      <w:pPr>
        <w:rPr>
          <w:sz w:val="28"/>
          <w:szCs w:val="28"/>
        </w:rPr>
      </w:pPr>
      <w:r>
        <w:t xml:space="preserve">Select all rows elimate  duplicate rows is </w:t>
      </w:r>
      <w:r w:rsidRPr="006A67FB">
        <w:rPr>
          <w:sz w:val="28"/>
          <w:szCs w:val="28"/>
          <w:u w:val="single"/>
        </w:rPr>
        <w:t>distinct</w:t>
      </w:r>
    </w:p>
    <w:p w:rsidR="00DF2B53" w:rsidRDefault="006A67FB" w:rsidP="001F2AAF">
      <w:r>
        <w:t>Scalar expression can be either column names or any arithmetic expression or *</w:t>
      </w:r>
    </w:p>
    <w:p w:rsidR="006A67FB" w:rsidRDefault="00C869CE" w:rsidP="00C869CE">
      <w:pPr>
        <w:pStyle w:val="ListParagraph"/>
        <w:ind w:left="1440"/>
      </w:pPr>
      <w:r>
        <w:t xml:space="preserve">*indicates </w:t>
      </w:r>
      <w:r w:rsidR="0082342A">
        <w:t>dall</w:t>
      </w:r>
      <w:r>
        <w:t xml:space="preserve"> columns </w:t>
      </w:r>
    </w:p>
    <w:p w:rsidR="00C869CE" w:rsidRDefault="00C869CE" w:rsidP="00C869CE">
      <w:pPr>
        <w:pStyle w:val="ListParagraph"/>
        <w:ind w:left="1440"/>
      </w:pPr>
      <w:r>
        <w:t>Data source name indicate may can be table or view or synonym or alias</w:t>
      </w:r>
    </w:p>
    <w:p w:rsidR="00C869CE" w:rsidRDefault="00C869CE" w:rsidP="00C869CE">
      <w:pPr>
        <w:pStyle w:val="ListParagraph"/>
        <w:ind w:left="1440"/>
      </w:pPr>
      <w:r>
        <w:t>From must</w:t>
      </w:r>
    </w:p>
    <w:p w:rsidR="00C869CE" w:rsidRDefault="00C869CE" w:rsidP="00C869CE">
      <w:pPr>
        <w:pStyle w:val="ListParagraph"/>
        <w:ind w:left="1440"/>
      </w:pPr>
      <w:r>
        <w:t>Select c1 as c1new from t1; alias column name changing</w:t>
      </w:r>
    </w:p>
    <w:p w:rsidR="00C869CE" w:rsidRDefault="00C869CE" w:rsidP="00C869CE">
      <w:pPr>
        <w:pStyle w:val="ListParagraph"/>
        <w:ind w:left="1440"/>
      </w:pPr>
      <w:r>
        <w:t>Select all from t1;</w:t>
      </w:r>
    </w:p>
    <w:p w:rsidR="00C869CE" w:rsidRDefault="00C869CE" w:rsidP="00C869CE">
      <w:pPr>
        <w:pStyle w:val="ListParagraph"/>
        <w:ind w:left="1440"/>
      </w:pPr>
      <w:r>
        <w:t>Select c1 from t1;</w:t>
      </w:r>
    </w:p>
    <w:p w:rsidR="00C869CE" w:rsidRDefault="00C869CE" w:rsidP="00C869CE">
      <w:pPr>
        <w:pStyle w:val="ListParagraph"/>
        <w:ind w:left="1440"/>
      </w:pPr>
      <w:r>
        <w:t>Select * from t1;</w:t>
      </w:r>
    </w:p>
    <w:p w:rsidR="005F3ADF" w:rsidRDefault="005F3ADF" w:rsidP="00C869CE">
      <w:pPr>
        <w:pStyle w:val="ListParagraph"/>
        <w:ind w:left="1440"/>
      </w:pPr>
      <w:r>
        <w:t>Select all c1 from t1;</w:t>
      </w:r>
    </w:p>
    <w:p w:rsidR="0082342A" w:rsidRDefault="0082342A" w:rsidP="00C869CE">
      <w:pPr>
        <w:pStyle w:val="ListParagraph"/>
        <w:ind w:left="1440"/>
      </w:pPr>
      <w:r>
        <w:t>Select c1+10 from t1;</w:t>
      </w:r>
    </w:p>
    <w:p w:rsidR="0082342A" w:rsidRDefault="0082342A" w:rsidP="00C869CE">
      <w:pPr>
        <w:pStyle w:val="ListParagraph"/>
        <w:ind w:left="1440"/>
      </w:pPr>
      <w:r>
        <w:t>Group by  means certain columns how many data same in the column  like a,b,b,a,c</w:t>
      </w:r>
    </w:p>
    <w:p w:rsidR="0082342A" w:rsidRDefault="004F7700" w:rsidP="00C869CE">
      <w:pPr>
        <w:pStyle w:val="ListParagraph"/>
        <w:ind w:left="1440"/>
      </w:pPr>
      <w:r>
        <w:lastRenderedPageBreak/>
        <w:t xml:space="preserve">Where </w:t>
      </w:r>
      <w:r w:rsidR="0082342A">
        <w:t>condition check before group by column</w:t>
      </w:r>
      <w:r>
        <w:t xml:space="preserve"> after having condition after order by condition.</w:t>
      </w:r>
    </w:p>
    <w:p w:rsidR="004F7700" w:rsidRDefault="004F7700" w:rsidP="00C869CE">
      <w:pPr>
        <w:pStyle w:val="ListParagraph"/>
        <w:ind w:left="1440"/>
      </w:pPr>
      <w:r>
        <w:t>Select c1 from t1 order by desc;</w:t>
      </w:r>
    </w:p>
    <w:p w:rsidR="004F7700" w:rsidRDefault="004F7700" w:rsidP="00C869CE">
      <w:pPr>
        <w:pStyle w:val="ListParagraph"/>
        <w:ind w:left="1440"/>
      </w:pPr>
      <w:r>
        <w:t xml:space="preserve"> Select sal </w:t>
      </w:r>
      <w:r w:rsidR="005F3ADF">
        <w:t>distinct</w:t>
      </w:r>
      <w:r>
        <w:t xml:space="preserve"> from sal; means remove duplicates sal </w:t>
      </w:r>
    </w:p>
    <w:p w:rsidR="004F7700" w:rsidRDefault="004F7700" w:rsidP="005F3ADF">
      <w:pPr>
        <w:pStyle w:val="ListParagraph"/>
        <w:ind w:left="1440"/>
      </w:pPr>
      <w:r>
        <w:t>Select fname,ename,cna</w:t>
      </w:r>
      <w:r w:rsidR="005F3ADF">
        <w:t>me,ssn from employee wheressn=5;</w:t>
      </w:r>
    </w:p>
    <w:p w:rsidR="005F3ADF" w:rsidRDefault="005F3ADF" w:rsidP="005F3ADF">
      <w:pPr>
        <w:pStyle w:val="ListParagraph"/>
        <w:ind w:left="1440"/>
      </w:pPr>
      <w:r>
        <w:t>Select s# from s where city=’chennai’ and status&gt;20;</w:t>
      </w:r>
    </w:p>
    <w:p w:rsidR="005F3ADF" w:rsidRDefault="005F3ADF" w:rsidP="005F3ADF">
      <w:pPr>
        <w:pStyle w:val="ListParagraph"/>
        <w:ind w:left="1440"/>
      </w:pPr>
      <w:r>
        <w:t>While where condition same database content case sentsitive;</w:t>
      </w:r>
    </w:p>
    <w:p w:rsidR="005F3ADF" w:rsidRDefault="005F3ADF" w:rsidP="005F3ADF">
      <w:pPr>
        <w:pStyle w:val="ListParagraph"/>
        <w:ind w:left="1440"/>
      </w:pPr>
      <w:r>
        <w:t>Select s# ,ststus from s where city =’chennai’</w:t>
      </w:r>
    </w:p>
    <w:p w:rsidR="005F3ADF" w:rsidRDefault="005F3ADF" w:rsidP="005F3ADF">
      <w:pPr>
        <w:pStyle w:val="ListParagraph"/>
        <w:ind w:left="1440"/>
      </w:pPr>
      <w:r>
        <w:t>Order by ststus desc;</w:t>
      </w:r>
    </w:p>
    <w:p w:rsidR="00425478" w:rsidRDefault="00425478" w:rsidP="005F3ADF">
      <w:pPr>
        <w:pStyle w:val="ListParagraph"/>
        <w:ind w:left="1440"/>
      </w:pPr>
      <w:r>
        <w:t>Between:</w:t>
      </w:r>
    </w:p>
    <w:p w:rsidR="00425478" w:rsidRDefault="00425478" w:rsidP="005F3ADF">
      <w:pPr>
        <w:pStyle w:val="ListParagraph"/>
        <w:ind w:left="1440"/>
      </w:pPr>
      <w:r>
        <w:t>Selection values which are in particular range ,inclusiving fromstaring and ending.</w:t>
      </w:r>
    </w:p>
    <w:p w:rsidR="00425478" w:rsidRDefault="00425478" w:rsidP="005F3ADF">
      <w:pPr>
        <w:pStyle w:val="ListParagraph"/>
        <w:ind w:left="1440"/>
      </w:pPr>
      <w:r>
        <w:t>Select *</w:t>
      </w:r>
      <w:r w:rsidR="009F1437">
        <w:t xml:space="preserve"> from employee where dn= 5 and salary between 16 and 20;</w:t>
      </w:r>
    </w:p>
    <w:p w:rsidR="004F7700" w:rsidRDefault="009F1437" w:rsidP="00C869CE">
      <w:pPr>
        <w:pStyle w:val="ListParagraph"/>
        <w:ind w:left="1440"/>
      </w:pPr>
      <w:r>
        <w:t xml:space="preserve"> We can use also not in range  salary not between 16 and 20;</w:t>
      </w:r>
    </w:p>
    <w:p w:rsidR="009F1437" w:rsidRDefault="009F1437" w:rsidP="00C869CE">
      <w:pPr>
        <w:pStyle w:val="ListParagraph"/>
        <w:ind w:left="1440"/>
      </w:pPr>
      <w:r>
        <w:t>Retrevial using in:</w:t>
      </w:r>
    </w:p>
    <w:p w:rsidR="009F1437" w:rsidRDefault="009F1437" w:rsidP="00C869CE">
      <w:pPr>
        <w:pStyle w:val="ListParagraph"/>
        <w:ind w:left="1440"/>
      </w:pPr>
      <w:r>
        <w:t>Selection values where the column value corresponds to any of the given list of values.</w:t>
      </w:r>
    </w:p>
    <w:p w:rsidR="009F1437" w:rsidRDefault="009F1437" w:rsidP="00C869CE">
      <w:pPr>
        <w:pStyle w:val="ListParagraph"/>
        <w:ind w:left="1440"/>
      </w:pPr>
      <w:r>
        <w:t>Ex:</w:t>
      </w:r>
    </w:p>
    <w:p w:rsidR="009F1437" w:rsidRDefault="009F1437" w:rsidP="00C869CE">
      <w:pPr>
        <w:pStyle w:val="ListParagraph"/>
        <w:ind w:left="1440"/>
      </w:pPr>
      <w:r>
        <w:t>Select s#,pname,color,weight from p where weight in (12,16,,17);</w:t>
      </w:r>
    </w:p>
    <w:p w:rsidR="009F1437" w:rsidRDefault="009F1437" w:rsidP="00C869CE">
      <w:pPr>
        <w:pStyle w:val="ListParagraph"/>
        <w:ind w:left="1440"/>
      </w:pPr>
      <w:r>
        <w:t>Select s#,pname,color,weight from p where weight Not in (12,16,17);</w:t>
      </w:r>
    </w:p>
    <w:p w:rsidR="0082342A" w:rsidRDefault="0082342A" w:rsidP="00C869CE">
      <w:pPr>
        <w:pStyle w:val="ListParagraph"/>
        <w:ind w:left="1440"/>
      </w:pPr>
    </w:p>
    <w:p w:rsidR="0082342A" w:rsidRDefault="009F1437" w:rsidP="00C869CE">
      <w:pPr>
        <w:pStyle w:val="ListParagraph"/>
        <w:ind w:left="1440"/>
      </w:pPr>
      <w:r>
        <w:t>Like:</w:t>
      </w:r>
    </w:p>
    <w:p w:rsidR="009F1437" w:rsidRDefault="009F1437" w:rsidP="00C869CE">
      <w:pPr>
        <w:pStyle w:val="ListParagraph"/>
        <w:ind w:left="1440"/>
      </w:pPr>
      <w:r>
        <w:t xml:space="preserve">Retrieval of rows from table which match the corresponding </w:t>
      </w:r>
      <w:r w:rsidR="00EF5189">
        <w:t xml:space="preserve"> set of characters given In the like option.</w:t>
      </w:r>
    </w:p>
    <w:p w:rsidR="00EF5189" w:rsidRDefault="00EF5189" w:rsidP="00C869CE">
      <w:pPr>
        <w:pStyle w:val="ListParagraph"/>
        <w:ind w:left="1440"/>
      </w:pPr>
      <w:r>
        <w:t>‘%’symbol represents any number of any type of characters at that location.</w:t>
      </w:r>
    </w:p>
    <w:p w:rsidR="00EF5189" w:rsidRDefault="00EF5189" w:rsidP="00C869CE">
      <w:pPr>
        <w:pStyle w:val="ListParagraph"/>
        <w:ind w:left="1440"/>
      </w:pPr>
      <w:r>
        <w:t xml:space="preserve"> ‘-‘ symbol represents exactly one character occurring at that location.</w:t>
      </w:r>
    </w:p>
    <w:p w:rsidR="009F1437" w:rsidRDefault="009F1437" w:rsidP="00C869CE">
      <w:pPr>
        <w:pStyle w:val="ListParagraph"/>
        <w:ind w:left="1440"/>
      </w:pPr>
    </w:p>
    <w:p w:rsidR="009F1437" w:rsidRDefault="009F1437" w:rsidP="00C869CE">
      <w:pPr>
        <w:pStyle w:val="ListParagraph"/>
        <w:ind w:left="1440"/>
      </w:pPr>
    </w:p>
    <w:p w:rsidR="009F1437" w:rsidRDefault="009F1437" w:rsidP="00C869CE">
      <w:pPr>
        <w:pStyle w:val="ListParagraph"/>
        <w:ind w:left="1440"/>
      </w:pPr>
      <w:r>
        <w:t>Getb all parts whose name begin with the letter ‘c’</w:t>
      </w:r>
    </w:p>
    <w:p w:rsidR="009F1437" w:rsidRDefault="009F1437" w:rsidP="00C869CE">
      <w:pPr>
        <w:pStyle w:val="ListParagraph"/>
        <w:ind w:left="1440"/>
      </w:pPr>
      <w:r>
        <w:t>Select p#,pname,color</w:t>
      </w:r>
      <w:r w:rsidR="00EF5189">
        <w:t xml:space="preserve"> from person where like ‘c%’;</w:t>
      </w:r>
    </w:p>
    <w:p w:rsidR="00C869CE" w:rsidRDefault="00C869CE" w:rsidP="00C869CE">
      <w:pPr>
        <w:pStyle w:val="ListParagraph"/>
        <w:ind w:left="1440"/>
      </w:pPr>
      <w:r>
        <w:t xml:space="preserve"> </w:t>
      </w:r>
      <w:r w:rsidR="00EF5189">
        <w:t>Select pname from person where like ‘%abc%’;</w:t>
      </w:r>
    </w:p>
    <w:p w:rsidR="00577F5F" w:rsidRDefault="00577F5F" w:rsidP="00C869CE">
      <w:pPr>
        <w:pStyle w:val="ListParagraph"/>
        <w:ind w:left="1440"/>
      </w:pPr>
      <w:r>
        <w:t>Handling null values:</w:t>
      </w:r>
    </w:p>
    <w:p w:rsidR="00577F5F" w:rsidRDefault="00577F5F" w:rsidP="00C869CE">
      <w:pPr>
        <w:pStyle w:val="ListParagraph"/>
        <w:ind w:left="1440"/>
      </w:pPr>
      <w:r>
        <w:t>Handling ‘null’ in sql is done is done by using the where caluse along with the  ‘is null’ operator.</w:t>
      </w:r>
    </w:p>
    <w:p w:rsidR="00577F5F" w:rsidRDefault="00577F5F" w:rsidP="00C869CE">
      <w:pPr>
        <w:pStyle w:val="ListParagraph"/>
        <w:ind w:left="1440"/>
      </w:pPr>
      <w:r>
        <w:t>Null cannot</w:t>
      </w:r>
    </w:p>
    <w:p w:rsidR="00577F5F" w:rsidRDefault="00577F5F" w:rsidP="00C869CE">
      <w:pPr>
        <w:pStyle w:val="ListParagraph"/>
        <w:ind w:left="1440"/>
      </w:pPr>
    </w:p>
    <w:p w:rsidR="00577F5F" w:rsidRDefault="00577F5F" w:rsidP="00C869CE">
      <w:pPr>
        <w:pStyle w:val="ListParagraph"/>
        <w:ind w:left="1440"/>
      </w:pPr>
    </w:p>
    <w:p w:rsidR="00577F5F" w:rsidRDefault="00577F5F" w:rsidP="00C869CE">
      <w:pPr>
        <w:pStyle w:val="ListParagraph"/>
        <w:ind w:left="1440"/>
      </w:pPr>
    </w:p>
    <w:p w:rsidR="00577F5F" w:rsidRDefault="00577F5F" w:rsidP="00C869CE">
      <w:pPr>
        <w:pStyle w:val="ListParagraph"/>
        <w:ind w:left="1440"/>
      </w:pPr>
      <w:r>
        <w:t>Sub queries:</w:t>
      </w:r>
    </w:p>
    <w:p w:rsidR="00577F5F" w:rsidRDefault="00577F5F" w:rsidP="00C869CE">
      <w:pPr>
        <w:pStyle w:val="ListParagraph"/>
        <w:ind w:left="1440"/>
      </w:pPr>
      <w:r>
        <w:t>A sub query involves embedding a query (select) inside another query.</w:t>
      </w:r>
    </w:p>
    <w:p w:rsidR="00577F5F" w:rsidRDefault="00577F5F" w:rsidP="00C869CE">
      <w:pPr>
        <w:pStyle w:val="ListParagraph"/>
        <w:ind w:left="1440"/>
      </w:pPr>
      <w:r>
        <w:t>The sub query excutes first and main query’s execution depends on the execution of the sub query.</w:t>
      </w:r>
    </w:p>
    <w:p w:rsidR="00577F5F" w:rsidRDefault="00577F5F" w:rsidP="00C869CE">
      <w:pPr>
        <w:pStyle w:val="ListParagraph"/>
        <w:ind w:left="1440"/>
      </w:pPr>
      <w:r>
        <w:t>Sub query used to establish link between object in the run time select sname from s where s# in (select s# from sp where p#=’p2’);</w:t>
      </w:r>
    </w:p>
    <w:p w:rsidR="00EF5189" w:rsidRDefault="00EF5189" w:rsidP="00C869CE">
      <w:pPr>
        <w:pStyle w:val="ListParagraph"/>
        <w:ind w:left="1440"/>
      </w:pPr>
    </w:p>
    <w:p w:rsidR="0044582A" w:rsidRDefault="0044582A" w:rsidP="00C869CE">
      <w:pPr>
        <w:pStyle w:val="ListParagraph"/>
        <w:ind w:left="1440"/>
      </w:pPr>
      <w:r>
        <w:lastRenderedPageBreak/>
        <w:t>Select sname from s where s# in (select s# from sp where p# in (select p# from p where color=’red’));</w:t>
      </w:r>
    </w:p>
    <w:p w:rsidR="00F06392" w:rsidRDefault="00F06392" w:rsidP="00C869CE">
      <w:pPr>
        <w:pStyle w:val="ListParagraph"/>
        <w:ind w:left="1440"/>
      </w:pPr>
    </w:p>
    <w:p w:rsidR="00F06392" w:rsidRDefault="00F06392" w:rsidP="00C869CE">
      <w:pPr>
        <w:pStyle w:val="ListParagraph"/>
        <w:ind w:left="1440"/>
      </w:pPr>
      <w:r>
        <w:t>Correlated subquery</w:t>
      </w:r>
    </w:p>
    <w:p w:rsidR="00F06392" w:rsidRDefault="00F06392" w:rsidP="00C869CE">
      <w:pPr>
        <w:pStyle w:val="ListParagraph"/>
        <w:ind w:left="1440"/>
      </w:pPr>
      <w:r>
        <w:t>Example;</w:t>
      </w:r>
    </w:p>
    <w:p w:rsidR="00F06392" w:rsidRDefault="00F06392" w:rsidP="00C869CE">
      <w:pPr>
        <w:pStyle w:val="ListParagraph"/>
        <w:ind w:left="1440"/>
      </w:pPr>
      <w:r>
        <w:t>Select sname from s where ‘p2’ in (select p# from sp where s3=s.s#)</w:t>
      </w:r>
    </w:p>
    <w:p w:rsidR="00F06392" w:rsidRDefault="00F06392" w:rsidP="00C869CE">
      <w:pPr>
        <w:pStyle w:val="ListParagraph"/>
        <w:ind w:left="1440"/>
      </w:pPr>
    </w:p>
    <w:p w:rsidR="00F06392" w:rsidRDefault="00F57E50" w:rsidP="00C869CE">
      <w:pPr>
        <w:pStyle w:val="ListParagraph"/>
        <w:ind w:left="1440"/>
      </w:pPr>
      <w:r>
        <w:t>Slelect sname from s where ‘p2’ in (select p# from sp where sp.s# =s.s#);</w:t>
      </w:r>
    </w:p>
    <w:p w:rsidR="00C869CE" w:rsidRDefault="00C869CE" w:rsidP="00C869CE">
      <w:pPr>
        <w:pStyle w:val="ListParagraph"/>
        <w:ind w:left="1440"/>
      </w:pPr>
    </w:p>
    <w:p w:rsidR="00C869CE" w:rsidRDefault="00F57E50" w:rsidP="00C869CE">
      <w:pPr>
        <w:pStyle w:val="ListParagraph"/>
        <w:ind w:left="1440"/>
      </w:pPr>
      <w:r>
        <w:t>Join qu</w:t>
      </w:r>
      <w:r w:rsidR="00D217ED">
        <w:t>e</w:t>
      </w:r>
      <w:r>
        <w:t>ries</w:t>
      </w:r>
      <w:r w:rsidR="00D217ED">
        <w:t>:</w:t>
      </w:r>
    </w:p>
    <w:p w:rsidR="00D217ED" w:rsidRDefault="00D217ED" w:rsidP="00C869CE">
      <w:pPr>
        <w:pStyle w:val="ListParagraph"/>
        <w:ind w:left="1440"/>
      </w:pPr>
      <w:r>
        <w:t>Is is used to select data from multiple tables based on column</w:t>
      </w:r>
    </w:p>
    <w:p w:rsidR="00D217ED" w:rsidRDefault="00D217ED" w:rsidP="00C869CE">
      <w:pPr>
        <w:pStyle w:val="ListParagraph"/>
        <w:ind w:left="1440"/>
      </w:pPr>
      <w:r>
        <w:t>Join queries can be classified into two types as:</w:t>
      </w:r>
    </w:p>
    <w:p w:rsidR="00D217ED" w:rsidRDefault="00D217ED" w:rsidP="00C869CE">
      <w:pPr>
        <w:pStyle w:val="ListParagraph"/>
        <w:ind w:left="1440"/>
      </w:pPr>
      <w:r>
        <w:t xml:space="preserve"> Inner join</w:t>
      </w:r>
    </w:p>
    <w:p w:rsidR="00D217ED" w:rsidRDefault="00D217ED" w:rsidP="00C869CE">
      <w:pPr>
        <w:pStyle w:val="ListParagraph"/>
        <w:ind w:left="1440"/>
      </w:pPr>
      <w:r>
        <w:t xml:space="preserve"> outer join.</w:t>
      </w:r>
    </w:p>
    <w:p w:rsidR="00D217ED" w:rsidRDefault="00D217ED" w:rsidP="00C869CE">
      <w:pPr>
        <w:pStyle w:val="ListParagraph"/>
        <w:ind w:left="1440"/>
      </w:pPr>
      <w:r>
        <w:t xml:space="preserve">    Left outer join.</w:t>
      </w:r>
    </w:p>
    <w:p w:rsidR="00D217ED" w:rsidRDefault="00D217ED" w:rsidP="00C869CE">
      <w:pPr>
        <w:pStyle w:val="ListParagraph"/>
        <w:ind w:left="1440"/>
      </w:pPr>
      <w:r>
        <w:t xml:space="preserve">  Right outer join</w:t>
      </w:r>
    </w:p>
    <w:p w:rsidR="00D217ED" w:rsidRDefault="00D217ED" w:rsidP="00C869CE">
      <w:pPr>
        <w:pStyle w:val="ListParagraph"/>
        <w:ind w:left="1440"/>
      </w:pPr>
      <w:r>
        <w:t xml:space="preserve"> Full outer join.</w:t>
      </w:r>
    </w:p>
    <w:p w:rsidR="00D217ED" w:rsidRDefault="00D217ED" w:rsidP="00C869CE">
      <w:pPr>
        <w:pStyle w:val="ListParagraph"/>
        <w:ind w:left="1440"/>
      </w:pPr>
      <w:r>
        <w:t xml:space="preserve"> Inner join :</w:t>
      </w:r>
    </w:p>
    <w:p w:rsidR="00D217ED" w:rsidRDefault="00D217ED" w:rsidP="00C869CE">
      <w:pPr>
        <w:pStyle w:val="ListParagraph"/>
        <w:ind w:left="1440"/>
      </w:pPr>
      <w:r>
        <w:t>An inner join selects only matching rows from both the tables specified in the join.</w:t>
      </w:r>
    </w:p>
    <w:p w:rsidR="00D217ED" w:rsidRDefault="00D217ED" w:rsidP="00C869CE">
      <w:pPr>
        <w:pStyle w:val="ListParagraph"/>
        <w:ind w:left="1440"/>
      </w:pPr>
      <w:r>
        <w:t>Ex:</w:t>
      </w:r>
    </w:p>
    <w:p w:rsidR="00D217ED" w:rsidRDefault="00D217ED" w:rsidP="00C869CE">
      <w:pPr>
        <w:pStyle w:val="ListParagraph"/>
        <w:ind w:left="1440"/>
      </w:pPr>
      <w:r>
        <w:t>Select emp.* ,dep.* from emp,dep where emp.deptno.=dep.dnum;</w:t>
      </w:r>
    </w:p>
    <w:p w:rsidR="00D217ED" w:rsidRDefault="00D217ED" w:rsidP="00C869CE">
      <w:pPr>
        <w:pStyle w:val="ListParagraph"/>
        <w:ind w:left="1440"/>
      </w:pPr>
      <w:r>
        <w:t>Select emp.*,dep.* from emp inner join dep on epm.deptno=dep.dnum;</w:t>
      </w:r>
    </w:p>
    <w:p w:rsidR="00D217ED" w:rsidRDefault="00D217ED" w:rsidP="00C869CE">
      <w:pPr>
        <w:pStyle w:val="ListParagraph"/>
        <w:ind w:left="1440"/>
      </w:pPr>
    </w:p>
    <w:p w:rsidR="0029618A" w:rsidRDefault="0029618A" w:rsidP="00C869CE">
      <w:pPr>
        <w:pStyle w:val="ListParagraph"/>
        <w:ind w:left="1440"/>
      </w:pPr>
      <w:r>
        <w:t>Select * from emp,dep;</w:t>
      </w:r>
    </w:p>
    <w:p w:rsidR="0029618A" w:rsidRDefault="0029618A" w:rsidP="00C869CE">
      <w:pPr>
        <w:pStyle w:val="ListParagraph"/>
        <w:ind w:left="1440"/>
      </w:pPr>
      <w:r>
        <w:t>Slect * from emp inner join dep;</w:t>
      </w:r>
    </w:p>
    <w:p w:rsidR="005A54A6" w:rsidRDefault="005A54A6" w:rsidP="00C869CE">
      <w:pPr>
        <w:pStyle w:val="ListParagraph"/>
        <w:ind w:left="1440"/>
      </w:pPr>
    </w:p>
    <w:p w:rsidR="005A54A6" w:rsidRDefault="005A54A6" w:rsidP="00C869CE">
      <w:pPr>
        <w:pStyle w:val="ListParagraph"/>
        <w:ind w:left="1440"/>
      </w:pPr>
      <w:r>
        <w:t xml:space="preserve">Lef join or leftouter join: </w:t>
      </w:r>
    </w:p>
    <w:p w:rsidR="005A54A6" w:rsidRDefault="005A54A6" w:rsidP="00C869CE">
      <w:pPr>
        <w:pStyle w:val="ListParagraph"/>
        <w:ind w:left="1440"/>
      </w:pPr>
      <w:r>
        <w:t>A left outer join selects all rows In the table specified in the left side and only matching rows from the table specified in the right side specified in the join.</w:t>
      </w:r>
    </w:p>
    <w:p w:rsidR="005A54A6" w:rsidRDefault="005A54A6" w:rsidP="00C869CE">
      <w:pPr>
        <w:pStyle w:val="ListParagraph"/>
        <w:ind w:left="1440"/>
      </w:pPr>
      <w:r>
        <w:t>Select emp.*,dept.* * from emp left outer join. Dep on emp.deptno =dep.dnum;</w:t>
      </w:r>
    </w:p>
    <w:p w:rsidR="006A67FB" w:rsidRDefault="00692CEF" w:rsidP="001F2AAF">
      <w:r>
        <w:t>Right outer join or right join:</w:t>
      </w:r>
    </w:p>
    <w:p w:rsidR="00692CEF" w:rsidRDefault="00692CEF" w:rsidP="001F2AAF">
      <w:r>
        <w:t xml:space="preserve">An right outer join selects all rows in the right </w:t>
      </w:r>
      <w:r w:rsidR="00FA00BE">
        <w:t>side table and only matching rows from the table specified in left side specified in the join.</w:t>
      </w:r>
    </w:p>
    <w:p w:rsidR="00FA00BE" w:rsidRDefault="00FA00BE" w:rsidP="001F2AAF">
      <w:r>
        <w:t>Select emp.*,dept.* from emp right outer join dep on emp.deptno=dep.num;</w:t>
      </w:r>
    </w:p>
    <w:p w:rsidR="00FA00BE" w:rsidRDefault="00FA00BE" w:rsidP="001F2AAF">
      <w:r>
        <w:t>Fullouter join:</w:t>
      </w:r>
    </w:p>
    <w:p w:rsidR="00FA00BE" w:rsidRDefault="00FA00BE" w:rsidP="001F2AAF">
      <w:r>
        <w:t>Full outer join selects all rows in the table matched or un matched join.</w:t>
      </w:r>
    </w:p>
    <w:p w:rsidR="00FA00BE" w:rsidRDefault="00FA00BE" w:rsidP="00FA00BE">
      <w:r>
        <w:t>Select emp.*,dept.* from emp full outer join dep on emp.deptno=dep.num;</w:t>
      </w:r>
    </w:p>
    <w:p w:rsidR="00FA00BE" w:rsidRDefault="00FA00BE" w:rsidP="001F2AAF"/>
    <w:p w:rsidR="00FA00BE" w:rsidRDefault="00FA00BE" w:rsidP="001F2AAF"/>
    <w:p w:rsidR="00FA00BE" w:rsidRDefault="00FA00BE" w:rsidP="001F2AAF">
      <w:r>
        <w:lastRenderedPageBreak/>
        <w:t>Union:</w:t>
      </w:r>
    </w:p>
    <w:p w:rsidR="00FA00BE" w:rsidRDefault="00FA00BE" w:rsidP="001F2AAF">
      <w:r>
        <w:t>It is used to select data from multiple tables based on row ex:</w:t>
      </w:r>
    </w:p>
    <w:p w:rsidR="005D04D5" w:rsidRDefault="00FA00BE" w:rsidP="001F2AAF">
      <w:r>
        <w:t>Select p# from p where weight &gt;16 union (no dupliactes)</w:t>
      </w:r>
      <w:r w:rsidR="005D04D5">
        <w:t xml:space="preserve"> or </w:t>
      </w:r>
      <w:r>
        <w:t xml:space="preserve"> union all (allow duplicates)</w:t>
      </w:r>
      <w:r w:rsidR="005D04D5">
        <w:t xml:space="preserve"> select p# from sp where s#=’s2’;</w:t>
      </w:r>
    </w:p>
    <w:p w:rsidR="005D04D5" w:rsidRDefault="005D04D5" w:rsidP="001F2AAF">
      <w:r>
        <w:t xml:space="preserve">The number column selction must be equal </w:t>
      </w:r>
    </w:p>
    <w:p w:rsidR="005D04D5" w:rsidRDefault="005D04D5" w:rsidP="001F2AAF">
      <w:r>
        <w:t>Group by:</w:t>
      </w:r>
    </w:p>
    <w:p w:rsidR="0073478F" w:rsidRDefault="0073478F" w:rsidP="001F2AAF">
      <w:r>
        <w:t>Max,min,count,sum ,avg aggregate functions</w:t>
      </w:r>
    </w:p>
    <w:p w:rsidR="005D04D5" w:rsidRDefault="005D04D5" w:rsidP="001F2AAF">
      <w:r>
        <w:t>Select p# ,sum(qty) from sp group by p#</w:t>
      </w:r>
    </w:p>
    <w:p w:rsidR="00B31CAC" w:rsidRDefault="00B31CAC" w:rsidP="001F2AAF">
      <w:r>
        <w:t>Having :</w:t>
      </w:r>
    </w:p>
    <w:p w:rsidR="00B31CAC" w:rsidRDefault="00B31CAC" w:rsidP="001F2AAF">
      <w:r>
        <w:t>Same as where but after group by</w:t>
      </w:r>
    </w:p>
    <w:p w:rsidR="00B31CAC" w:rsidRDefault="00B31CAC" w:rsidP="001F2AAF">
      <w:r>
        <w:t>Select p# from sp group by p#</w:t>
      </w:r>
    </w:p>
    <w:p w:rsidR="00B31CAC" w:rsidRDefault="00B31CAC" w:rsidP="001F2AAF">
      <w:r>
        <w:t>Having count (*)&gt;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Embedded sql:</w:t>
      </w:r>
    </w:p>
    <w:p w:rsidR="005D04D5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An sql application program written in a host language with embedded sql statements.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Db2 supports the following host language.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Pl/i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Cobol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Fortran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Assembly language.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Delimiting sql statements: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Coding sql statements in a cobol application requires beginning and ending delimiters.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The delimiters are exec sql and end-exec.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>Format:</w:t>
      </w:r>
    </w:p>
    <w:p w:rsidR="009E43A0" w:rsidRDefault="009E43A0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Exec sql </w:t>
      </w:r>
      <w:r w:rsidR="00193E6F">
        <w:rPr>
          <w:sz w:val="24"/>
          <w:szCs w:val="24"/>
        </w:rPr>
        <w:t>(</w:t>
      </w:r>
      <w:r>
        <w:rPr>
          <w:sz w:val="24"/>
          <w:szCs w:val="24"/>
        </w:rPr>
        <w:t>any sql statement</w:t>
      </w:r>
      <w:r w:rsidR="00193E6F">
        <w:rPr>
          <w:sz w:val="24"/>
          <w:szCs w:val="24"/>
        </w:rPr>
        <w:t>)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End-exec.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COBOL verb: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It is used execute other than COBOL instructions inside a COBOL.</w:t>
      </w:r>
    </w:p>
    <w:p w:rsidR="00193E6F" w:rsidRDefault="00193E6F" w:rsidP="001F2AAF">
      <w:pPr>
        <w:rPr>
          <w:sz w:val="24"/>
          <w:szCs w:val="24"/>
        </w:rPr>
      </w:pP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s to be followed: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1.declaring sql communication area(sqlca).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2.declaration of the table to used with in  the application program.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3.host variable declaration.</w:t>
      </w:r>
    </w:p>
    <w:p w:rsidR="00193E6F" w:rsidRDefault="00193E6F" w:rsidP="001F2AAF">
      <w:pPr>
        <w:rPr>
          <w:sz w:val="24"/>
          <w:szCs w:val="24"/>
        </w:rPr>
      </w:pPr>
      <w:r>
        <w:rPr>
          <w:sz w:val="24"/>
          <w:szCs w:val="24"/>
        </w:rPr>
        <w:t>4.coding sql statements to manipulatate db2 data.</w:t>
      </w:r>
    </w:p>
    <w:p w:rsidR="00BB7978" w:rsidRDefault="00BB7978" w:rsidP="001F2AAF">
      <w:pPr>
        <w:rPr>
          <w:sz w:val="24"/>
          <w:szCs w:val="24"/>
        </w:rPr>
      </w:pPr>
      <w:r>
        <w:rPr>
          <w:sz w:val="24"/>
          <w:szCs w:val="24"/>
        </w:rPr>
        <w:t>Sql communication area.</w:t>
      </w:r>
    </w:p>
    <w:p w:rsidR="00193E6F" w:rsidRDefault="00BB7978" w:rsidP="001F2AAF">
      <w:pPr>
        <w:rPr>
          <w:sz w:val="24"/>
          <w:szCs w:val="24"/>
        </w:rPr>
      </w:pPr>
      <w:r>
        <w:rPr>
          <w:sz w:val="24"/>
          <w:szCs w:val="24"/>
        </w:rPr>
        <w:t>Db2 program communication is accomplished through the sql communication area.</w:t>
      </w:r>
    </w:p>
    <w:p w:rsidR="00BB7978" w:rsidRDefault="00BB7978" w:rsidP="001F2AAF">
      <w:pPr>
        <w:rPr>
          <w:sz w:val="24"/>
          <w:szCs w:val="24"/>
        </w:rPr>
      </w:pPr>
      <w:r>
        <w:rPr>
          <w:sz w:val="24"/>
          <w:szCs w:val="24"/>
        </w:rPr>
        <w:t>Sqlca provides the fields set by db2 after the sql statement execution.</w:t>
      </w:r>
    </w:p>
    <w:p w:rsidR="00BB7978" w:rsidRDefault="00BB7978" w:rsidP="001F2AAF">
      <w:pPr>
        <w:rPr>
          <w:sz w:val="24"/>
          <w:szCs w:val="24"/>
        </w:rPr>
      </w:pPr>
      <w:r>
        <w:rPr>
          <w:sz w:val="24"/>
          <w:szCs w:val="24"/>
        </w:rPr>
        <w:t>The return code placed in the field sqlcode.</w:t>
      </w:r>
    </w:p>
    <w:p w:rsidR="00BB7978" w:rsidRDefault="00BB7978" w:rsidP="001F2AAF">
      <w:pPr>
        <w:rPr>
          <w:sz w:val="24"/>
          <w:szCs w:val="24"/>
        </w:rPr>
      </w:pPr>
      <w:r>
        <w:rPr>
          <w:sz w:val="24"/>
          <w:szCs w:val="24"/>
        </w:rPr>
        <w:t>Its indicates the success, failure or exception encountered.</w:t>
      </w:r>
    </w:p>
    <w:p w:rsidR="00BB7978" w:rsidRDefault="00847132" w:rsidP="001F2AAF">
      <w:pPr>
        <w:rPr>
          <w:sz w:val="24"/>
          <w:szCs w:val="24"/>
        </w:rPr>
      </w:pPr>
      <w:r>
        <w:rPr>
          <w:sz w:val="24"/>
          <w:szCs w:val="24"/>
        </w:rPr>
        <w:t>Heart code method and include method.</w:t>
      </w:r>
    </w:p>
    <w:p w:rsidR="00847132" w:rsidRDefault="00847132" w:rsidP="001F2AAF">
      <w:pPr>
        <w:rPr>
          <w:sz w:val="24"/>
          <w:szCs w:val="24"/>
        </w:rPr>
      </w:pPr>
      <w:r>
        <w:rPr>
          <w:sz w:val="24"/>
          <w:szCs w:val="24"/>
        </w:rPr>
        <w:t>Declaring sqlca: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Code from vamsi</w:t>
      </w:r>
    </w:p>
    <w:p w:rsidR="009F4E66" w:rsidRDefault="00847132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An sqlca must be declared </w:t>
      </w:r>
      <w:r w:rsidR="009F4E66">
        <w:rPr>
          <w:sz w:val="24"/>
          <w:szCs w:val="24"/>
        </w:rPr>
        <w:t xml:space="preserve"> in the working storage section of every db2/sql cobol program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Declration of sqlca can be done in two ways: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1:coding the cobol description of sqlca directly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2. coding sql statement: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Exec sql 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      Include sqlca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End-exec.</w:t>
      </w:r>
    </w:p>
    <w:p w:rsidR="009F4E66" w:rsidRDefault="009F4E66" w:rsidP="001F2AAF">
      <w:pPr>
        <w:rPr>
          <w:sz w:val="24"/>
          <w:szCs w:val="24"/>
        </w:rPr>
      </w:pP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Identification division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Program-id. Lab41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Data division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Working-storage-section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Exec sql 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include sqlca 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d-exec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Declaring db2 tables: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>Db2 tables to be used in a cobol program must be declared in the working –storage section.</w:t>
      </w:r>
    </w:p>
    <w:p w:rsidR="009F4E66" w:rsidRDefault="009F4E66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B936D4">
        <w:rPr>
          <w:sz w:val="24"/>
          <w:szCs w:val="24"/>
        </w:rPr>
        <w:t xml:space="preserve"> ways of declaring tables.</w:t>
      </w:r>
    </w:p>
    <w:p w:rsidR="00B936D4" w:rsidRDefault="00B936D4" w:rsidP="001F2AAF">
      <w:pPr>
        <w:rPr>
          <w:sz w:val="24"/>
          <w:szCs w:val="24"/>
        </w:rPr>
      </w:pPr>
      <w:r>
        <w:rPr>
          <w:sz w:val="24"/>
          <w:szCs w:val="24"/>
        </w:rPr>
        <w:t>1.coding the table declaration directly ,using the declare table statement.</w:t>
      </w:r>
    </w:p>
    <w:p w:rsidR="00B936D4" w:rsidRDefault="00B936D4" w:rsidP="001F2AAF">
      <w:pPr>
        <w:rPr>
          <w:sz w:val="24"/>
          <w:szCs w:val="24"/>
        </w:rPr>
      </w:pPr>
      <w:r>
        <w:rPr>
          <w:sz w:val="24"/>
          <w:szCs w:val="24"/>
        </w:rPr>
        <w:t>Exec sql</w:t>
      </w:r>
    </w:p>
    <w:p w:rsidR="00B936D4" w:rsidRDefault="00B936D4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Declare enptable  table </w:t>
      </w:r>
    </w:p>
    <w:p w:rsidR="00B936D4" w:rsidRDefault="00B936D4" w:rsidP="001F2AAF">
      <w:pPr>
        <w:rPr>
          <w:sz w:val="24"/>
          <w:szCs w:val="24"/>
        </w:rPr>
      </w:pPr>
      <w:r>
        <w:rPr>
          <w:sz w:val="24"/>
          <w:szCs w:val="24"/>
        </w:rPr>
        <w:t>(ecode int not null, ename char(10)</w:t>
      </w:r>
    </w:p>
    <w:p w:rsidR="00B936D4" w:rsidRDefault="00B936D4" w:rsidP="001F2AAF">
      <w:pPr>
        <w:rPr>
          <w:sz w:val="24"/>
          <w:szCs w:val="24"/>
        </w:rPr>
      </w:pPr>
      <w:r>
        <w:rPr>
          <w:sz w:val="24"/>
          <w:szCs w:val="24"/>
        </w:rPr>
        <w:t>End-exec.</w:t>
      </w:r>
    </w:p>
    <w:p w:rsidR="00B936D4" w:rsidRDefault="00B936D4" w:rsidP="001F2AAF">
      <w:pPr>
        <w:rPr>
          <w:sz w:val="24"/>
          <w:szCs w:val="24"/>
        </w:rPr>
      </w:pPr>
      <w:r>
        <w:rPr>
          <w:sz w:val="24"/>
          <w:szCs w:val="24"/>
        </w:rPr>
        <w:t>2.declaration:</w:t>
      </w:r>
    </w:p>
    <w:p w:rsidR="00B936D4" w:rsidRDefault="00DC0CCF" w:rsidP="001F2AAF">
      <w:pPr>
        <w:rPr>
          <w:sz w:val="24"/>
          <w:szCs w:val="24"/>
        </w:rPr>
      </w:pPr>
      <w:r>
        <w:rPr>
          <w:sz w:val="24"/>
          <w:szCs w:val="24"/>
        </w:rPr>
        <w:t>Using dclgen(declaration generation) to generate the table declaration and then copying the same into the program in the working-storage section using the include statement.</w:t>
      </w:r>
    </w:p>
    <w:p w:rsidR="00452842" w:rsidRDefault="00452842" w:rsidP="00452842">
      <w:pPr>
        <w:rPr>
          <w:sz w:val="24"/>
          <w:szCs w:val="24"/>
        </w:rPr>
      </w:pPr>
      <w:r>
        <w:rPr>
          <w:sz w:val="24"/>
          <w:szCs w:val="24"/>
        </w:rPr>
        <w:t>Identification division.</w:t>
      </w:r>
    </w:p>
    <w:p w:rsidR="00452842" w:rsidRDefault="00452842" w:rsidP="00452842">
      <w:pPr>
        <w:rPr>
          <w:sz w:val="24"/>
          <w:szCs w:val="24"/>
        </w:rPr>
      </w:pPr>
      <w:r>
        <w:rPr>
          <w:sz w:val="24"/>
          <w:szCs w:val="24"/>
        </w:rPr>
        <w:t>Program-id. Lab41.</w:t>
      </w:r>
    </w:p>
    <w:p w:rsidR="00452842" w:rsidRDefault="00452842" w:rsidP="00452842">
      <w:pPr>
        <w:rPr>
          <w:sz w:val="24"/>
          <w:szCs w:val="24"/>
        </w:rPr>
      </w:pPr>
      <w:r>
        <w:rPr>
          <w:sz w:val="24"/>
          <w:szCs w:val="24"/>
        </w:rPr>
        <w:t>Data division.</w:t>
      </w:r>
    </w:p>
    <w:p w:rsidR="00452842" w:rsidRDefault="00452842" w:rsidP="00452842">
      <w:pPr>
        <w:rPr>
          <w:sz w:val="24"/>
          <w:szCs w:val="24"/>
        </w:rPr>
      </w:pPr>
      <w:r>
        <w:rPr>
          <w:sz w:val="24"/>
          <w:szCs w:val="24"/>
        </w:rPr>
        <w:t>Working-storage-section.</w:t>
      </w:r>
    </w:p>
    <w:p w:rsidR="00452842" w:rsidRDefault="00452842" w:rsidP="00452842">
      <w:pPr>
        <w:rPr>
          <w:sz w:val="24"/>
          <w:szCs w:val="24"/>
        </w:rPr>
      </w:pPr>
      <w:r>
        <w:rPr>
          <w:sz w:val="24"/>
          <w:szCs w:val="24"/>
        </w:rPr>
        <w:t xml:space="preserve">Exec sql </w:t>
      </w:r>
    </w:p>
    <w:p w:rsidR="00452842" w:rsidRDefault="00452842" w:rsidP="001F2AAF">
      <w:pPr>
        <w:rPr>
          <w:sz w:val="24"/>
          <w:szCs w:val="24"/>
        </w:rPr>
      </w:pPr>
      <w:r>
        <w:rPr>
          <w:sz w:val="24"/>
          <w:szCs w:val="24"/>
        </w:rPr>
        <w:t>include sqlca  end-exec.</w:t>
      </w:r>
    </w:p>
    <w:p w:rsidR="00DC0CCF" w:rsidRDefault="00DC0CCF" w:rsidP="001F2AAF">
      <w:pPr>
        <w:rPr>
          <w:sz w:val="24"/>
          <w:szCs w:val="24"/>
        </w:rPr>
      </w:pPr>
      <w:r>
        <w:rPr>
          <w:sz w:val="24"/>
          <w:szCs w:val="24"/>
        </w:rPr>
        <w:t>Exec sql</w:t>
      </w:r>
      <w:r w:rsidR="00452842">
        <w:rPr>
          <w:sz w:val="24"/>
          <w:szCs w:val="24"/>
        </w:rPr>
        <w:t xml:space="preserve"> </w:t>
      </w:r>
      <w:r>
        <w:rPr>
          <w:sz w:val="24"/>
          <w:szCs w:val="24"/>
        </w:rPr>
        <w:t>Include emdc1</w:t>
      </w:r>
      <w:r w:rsidR="00452842">
        <w:rPr>
          <w:sz w:val="24"/>
          <w:szCs w:val="24"/>
        </w:rPr>
        <w:t xml:space="preserve"> </w:t>
      </w:r>
      <w:r>
        <w:rPr>
          <w:sz w:val="24"/>
          <w:szCs w:val="24"/>
        </w:rPr>
        <w:t>End-exec.</w:t>
      </w:r>
    </w:p>
    <w:p w:rsidR="00DC0CCF" w:rsidRDefault="00DC0CCF" w:rsidP="001F2AAF">
      <w:pPr>
        <w:rPr>
          <w:sz w:val="24"/>
          <w:szCs w:val="24"/>
        </w:rPr>
      </w:pPr>
      <w:r>
        <w:rPr>
          <w:sz w:val="24"/>
          <w:szCs w:val="24"/>
        </w:rPr>
        <w:t>Empdc1 is the member of partitioned data setgenerated by dclgen and contains the declaration of table table-name.</w:t>
      </w:r>
    </w:p>
    <w:p w:rsidR="00452842" w:rsidRDefault="00452842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Indicater variable  picture class must be s9(4)comp </w:t>
      </w:r>
    </w:p>
    <w:p w:rsidR="003D4B91" w:rsidRDefault="003D4B91" w:rsidP="001F2AAF">
      <w:pPr>
        <w:rPr>
          <w:sz w:val="24"/>
          <w:szCs w:val="24"/>
        </w:rPr>
      </w:pPr>
      <w:r>
        <w:rPr>
          <w:sz w:val="24"/>
          <w:szCs w:val="24"/>
        </w:rPr>
        <w:t>Variable corresponding to table column is called host variable the host variable data type must be equivalent to column data type.the host variable used for  I/o operation. The number of host varibles  equal the number of column in table.</w:t>
      </w:r>
    </w:p>
    <w:p w:rsidR="003D4B91" w:rsidRDefault="003D4B91" w:rsidP="001F2AAF">
      <w:pPr>
        <w:rPr>
          <w:sz w:val="24"/>
          <w:szCs w:val="24"/>
        </w:rPr>
      </w:pPr>
      <w:r>
        <w:rPr>
          <w:sz w:val="24"/>
          <w:szCs w:val="24"/>
        </w:rPr>
        <w:t>Host variables:</w:t>
      </w:r>
    </w:p>
    <w:p w:rsidR="003D4B91" w:rsidRDefault="003D4B91" w:rsidP="001F2AAF">
      <w:pPr>
        <w:rPr>
          <w:sz w:val="24"/>
          <w:szCs w:val="24"/>
        </w:rPr>
      </w:pPr>
      <w:r>
        <w:rPr>
          <w:sz w:val="24"/>
          <w:szCs w:val="24"/>
        </w:rPr>
        <w:t>1.are preceeded by a colon when used in in sql</w:t>
      </w:r>
      <w:r w:rsidR="00C1383D">
        <w:rPr>
          <w:sz w:val="24"/>
          <w:szCs w:val="24"/>
        </w:rPr>
        <w:t xml:space="preserve"> statements  to signify that they are host variables and not sql variables.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 xml:space="preserve">Exec sql 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ert into emp_tab1 values(:hv-ecode,:hv-ename.:hv-eadd,:hv-esad)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>End –exec.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>Are just regular cobol data items when use in a non-sql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>Cobol: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>Move input-ecode to hv-ecode .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>Accept hv-name.</w:t>
      </w:r>
    </w:p>
    <w:p w:rsidR="00C1383D" w:rsidRDefault="00C1383D" w:rsidP="001F2AAF">
      <w:pPr>
        <w:rPr>
          <w:sz w:val="24"/>
          <w:szCs w:val="24"/>
        </w:rPr>
      </w:pPr>
      <w:r>
        <w:rPr>
          <w:sz w:val="24"/>
          <w:szCs w:val="24"/>
        </w:rPr>
        <w:t>Display hv-eaddr-text.</w:t>
      </w:r>
    </w:p>
    <w:p w:rsidR="009E2F95" w:rsidRDefault="009E2F95" w:rsidP="001F2AAF">
      <w:pPr>
        <w:rPr>
          <w:sz w:val="32"/>
          <w:szCs w:val="32"/>
        </w:rPr>
      </w:pPr>
      <w:r w:rsidRPr="009E2F95">
        <w:rPr>
          <w:sz w:val="32"/>
          <w:szCs w:val="32"/>
        </w:rPr>
        <w:t>Example for update</w:t>
      </w:r>
      <w:r>
        <w:rPr>
          <w:sz w:val="32"/>
          <w:szCs w:val="32"/>
        </w:rPr>
        <w:t>: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 Move 12345 to hv-ecode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>Exec sql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ab/>
        <w:t>Update emp-tab2_013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          Set eaddr=:hv-eaddr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          Where ecode=:hv-ecode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 End-exec.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Exec sql 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          Update emp_tab2_013</w:t>
      </w:r>
    </w:p>
    <w:p w:rsidR="009E2F95" w:rsidRPr="009E2F95" w:rsidRDefault="009E2F95" w:rsidP="006B00E1">
      <w:pPr>
        <w:pStyle w:val="NoSpacing"/>
      </w:pPr>
      <w:r w:rsidRPr="009E2F95">
        <w:t xml:space="preserve">          Set eaddr=’new address’</w:t>
      </w:r>
    </w:p>
    <w:p w:rsidR="009E2F95" w:rsidRP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 xml:space="preserve">         Where ecode=11111</w:t>
      </w:r>
    </w:p>
    <w:p w:rsidR="009E2F95" w:rsidRDefault="009E2F95" w:rsidP="001F2AAF">
      <w:pPr>
        <w:rPr>
          <w:sz w:val="28"/>
          <w:szCs w:val="28"/>
        </w:rPr>
      </w:pPr>
      <w:r w:rsidRPr="009E2F95">
        <w:rPr>
          <w:sz w:val="28"/>
          <w:szCs w:val="28"/>
        </w:rPr>
        <w:t>End-exec.</w:t>
      </w:r>
    </w:p>
    <w:p w:rsidR="009E2F95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Update query 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>Exmplae delete: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Exec sql 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 Delete from empl_tab2_013</w:t>
      </w:r>
    </w:p>
    <w:p w:rsidR="009E2F95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  Where esal&gt;150000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ec sql 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    Delete from emp_tab2_013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    From esal &gt;:hv-esal</w:t>
      </w:r>
    </w:p>
    <w:p w:rsidR="006B00E1" w:rsidRDefault="006B00E1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6B00E1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Example for select 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>Move ‘guru’ to hv-ename.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>Exec sql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Select ecode,ename,eaddr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Into  :hv-ecode,:hv-ename,:hv-easddr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From emp_tab2_013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Where ename=:hv-ename</w:t>
      </w:r>
    </w:p>
    <w:p w:rsidR="00F60AAD" w:rsidRDefault="00F60AAD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6B00E1" w:rsidRDefault="00430A24" w:rsidP="001F2AAF">
      <w:pPr>
        <w:rPr>
          <w:sz w:val="28"/>
          <w:szCs w:val="28"/>
        </w:rPr>
      </w:pPr>
      <w:r>
        <w:rPr>
          <w:sz w:val="28"/>
          <w:szCs w:val="28"/>
        </w:rPr>
        <w:t>Rules for select</w:t>
      </w:r>
    </w:p>
    <w:p w:rsidR="00430A24" w:rsidRDefault="00430A24" w:rsidP="001F2AAF">
      <w:pPr>
        <w:rPr>
          <w:sz w:val="28"/>
          <w:szCs w:val="28"/>
        </w:rPr>
      </w:pPr>
      <w:r>
        <w:rPr>
          <w:sz w:val="28"/>
          <w:szCs w:val="28"/>
        </w:rPr>
        <w:t>Each evaluation of the select statement must returns only one row from the table emp_tab2_013.</w:t>
      </w:r>
    </w:p>
    <w:p w:rsidR="00430A24" w:rsidRDefault="00430A24" w:rsidP="001F2AAF">
      <w:pPr>
        <w:rPr>
          <w:sz w:val="28"/>
          <w:szCs w:val="28"/>
        </w:rPr>
      </w:pPr>
      <w:r>
        <w:rPr>
          <w:sz w:val="28"/>
          <w:szCs w:val="28"/>
        </w:rPr>
        <w:t>Db2 places the retrived data directly into the host varibles.</w:t>
      </w:r>
    </w:p>
    <w:p w:rsidR="00430A24" w:rsidRDefault="00430A24" w:rsidP="001F2AAF">
      <w:pPr>
        <w:rPr>
          <w:sz w:val="28"/>
          <w:szCs w:val="28"/>
        </w:rPr>
      </w:pPr>
      <w:r>
        <w:rPr>
          <w:sz w:val="28"/>
          <w:szCs w:val="28"/>
        </w:rPr>
        <w:t>If it is return code more than one row then, the select statement return error message-811 (sqlcode)</w:t>
      </w:r>
    </w:p>
    <w:p w:rsidR="00430A24" w:rsidRDefault="00430A24" w:rsidP="001F2AAF">
      <w:pPr>
        <w:rPr>
          <w:sz w:val="28"/>
          <w:szCs w:val="28"/>
        </w:rPr>
      </w:pPr>
      <w:r>
        <w:rPr>
          <w:sz w:val="28"/>
          <w:szCs w:val="28"/>
        </w:rPr>
        <w:t>Note: the row should not have any null data</w:t>
      </w:r>
    </w:p>
    <w:p w:rsidR="00430A24" w:rsidRDefault="00430A24" w:rsidP="001F2AAF">
      <w:pPr>
        <w:rPr>
          <w:sz w:val="28"/>
          <w:szCs w:val="28"/>
        </w:rPr>
      </w:pPr>
      <w:r>
        <w:rPr>
          <w:sz w:val="28"/>
          <w:szCs w:val="28"/>
        </w:rPr>
        <w:t>If it is return any column has null data then, the select statement return error message -305 (sql code)</w:t>
      </w:r>
    </w:p>
    <w:p w:rsidR="00553BEA" w:rsidRDefault="00553BEA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Indicator variable : used for handling null values </w:t>
      </w:r>
    </w:p>
    <w:p w:rsidR="00BB0137" w:rsidRDefault="00BB0137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Indiacter variable </w:t>
      </w:r>
      <w:r w:rsidR="00E63284">
        <w:rPr>
          <w:sz w:val="28"/>
          <w:szCs w:val="28"/>
        </w:rPr>
        <w:t>set to zero indicate not null without truncation</w:t>
      </w:r>
    </w:p>
    <w:p w:rsidR="00E63284" w:rsidRDefault="00E63284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Indicator variable set =-1 indicate null </w:t>
      </w:r>
    </w:p>
    <w:p w:rsidR="00E63284" w:rsidRDefault="00E63284" w:rsidP="001F2AAF">
      <w:pPr>
        <w:rPr>
          <w:sz w:val="28"/>
          <w:szCs w:val="28"/>
        </w:rPr>
      </w:pPr>
      <w:r>
        <w:rPr>
          <w:sz w:val="28"/>
          <w:szCs w:val="28"/>
        </w:rPr>
        <w:t>Indicator variable set=  &gt;1 indicate not null but truncation is poosible</w:t>
      </w:r>
    </w:p>
    <w:p w:rsidR="00E63284" w:rsidRDefault="00E63284" w:rsidP="001F2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Greater than zero indicates value indicates before trumcates for example:</w:t>
      </w:r>
    </w:p>
    <w:p w:rsidR="00E63284" w:rsidRDefault="00E63284" w:rsidP="001F2AAF">
      <w:pPr>
        <w:rPr>
          <w:sz w:val="28"/>
          <w:szCs w:val="28"/>
        </w:rPr>
      </w:pPr>
      <w:r>
        <w:rPr>
          <w:sz w:val="28"/>
          <w:szCs w:val="28"/>
        </w:rPr>
        <w:t>Char(4)</w:t>
      </w:r>
    </w:p>
    <w:p w:rsidR="00E63284" w:rsidRDefault="00E63284" w:rsidP="001F2AAF">
      <w:pPr>
        <w:rPr>
          <w:sz w:val="28"/>
          <w:szCs w:val="28"/>
        </w:rPr>
      </w:pPr>
      <w:r>
        <w:rPr>
          <w:sz w:val="28"/>
          <w:szCs w:val="28"/>
        </w:rPr>
        <w:t>raja</w:t>
      </w:r>
    </w:p>
    <w:p w:rsidR="00E63284" w:rsidRDefault="00E63284" w:rsidP="001F2AAF">
      <w:pPr>
        <w:rPr>
          <w:sz w:val="28"/>
          <w:szCs w:val="28"/>
        </w:rPr>
      </w:pPr>
      <w:r>
        <w:rPr>
          <w:sz w:val="28"/>
          <w:szCs w:val="28"/>
        </w:rPr>
        <w:t>Hv-name picx(3)</w:t>
      </w:r>
    </w:p>
    <w:p w:rsidR="00E63284" w:rsidRDefault="00A72175" w:rsidP="001F2AAF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E63284">
        <w:rPr>
          <w:sz w:val="28"/>
          <w:szCs w:val="28"/>
        </w:rPr>
        <w:t>aj</w:t>
      </w:r>
    </w:p>
    <w:p w:rsidR="00A72175" w:rsidRDefault="00A72175" w:rsidP="001F2AAF">
      <w:pPr>
        <w:rPr>
          <w:sz w:val="28"/>
          <w:szCs w:val="28"/>
        </w:rPr>
      </w:pPr>
      <w:r>
        <w:rPr>
          <w:sz w:val="28"/>
          <w:szCs w:val="28"/>
        </w:rPr>
        <w:t>Cursor facility:</w:t>
      </w:r>
    </w:p>
    <w:p w:rsidR="00A72175" w:rsidRDefault="00A72175" w:rsidP="001F2AAF">
      <w:pPr>
        <w:rPr>
          <w:sz w:val="28"/>
          <w:szCs w:val="28"/>
        </w:rPr>
      </w:pPr>
      <w:r>
        <w:rPr>
          <w:sz w:val="28"/>
          <w:szCs w:val="28"/>
        </w:rPr>
        <w:t>The cursor facility allows a COBOL program to gain addressability to individual row occurrences of many –rows result table. (Read</w:t>
      </w:r>
      <w:r w:rsidR="00117A0F">
        <w:rPr>
          <w:sz w:val="28"/>
          <w:szCs w:val="28"/>
        </w:rPr>
        <w:t xml:space="preserve"> more than one columns</w:t>
      </w:r>
      <w:r>
        <w:rPr>
          <w:sz w:val="28"/>
          <w:szCs w:val="28"/>
        </w:rPr>
        <w:t>)</w:t>
      </w:r>
    </w:p>
    <w:p w:rsidR="00A72175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>Steps: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>1. Declare cursor either in working –storage or procedure division.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>2. Open the cursor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>3. Fetch rows until the end of result table’s condition occurs.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>4. Close the cursor.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Format: 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>Exec sql</w:t>
      </w:r>
    </w:p>
    <w:p w:rsidR="00117A0F" w:rsidRDefault="00117A0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Declare cursor-name cursor for 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Select column names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From datasource(s)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[where conditions to be met(if any)]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[for update of column name’s]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>Using cursor for updates: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>Exec-sql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Update table-name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Set column=&lt;new-value&gt;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Where current of &lt;cursor name&gt;</w:t>
      </w:r>
    </w:p>
    <w:p w:rsidR="00A6374F" w:rsidRDefault="00A6374F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A6374F" w:rsidRDefault="00A6374F" w:rsidP="001F2AAF">
      <w:pPr>
        <w:rPr>
          <w:sz w:val="28"/>
          <w:szCs w:val="28"/>
        </w:rPr>
      </w:pPr>
    </w:p>
    <w:p w:rsidR="00A6374F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Declare cursor statement example: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Exec sql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Declare c1 cursor for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ab/>
        <w:t>Select ecode,ename,eaddr,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ab/>
        <w:t>From emp_tab_3060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ab/>
        <w:t>Where eaddr=:hv-eaddr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Open statement: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Syntax.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Exec sql 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   Open cursor name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Exec sql 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Open c1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063115" w:rsidRDefault="00063115" w:rsidP="001F2AAF">
      <w:pPr>
        <w:rPr>
          <w:sz w:val="28"/>
          <w:szCs w:val="28"/>
        </w:rPr>
      </w:pPr>
      <w:r>
        <w:rPr>
          <w:sz w:val="28"/>
          <w:szCs w:val="28"/>
        </w:rPr>
        <w:t>Open statement built result table and place point over the cursor</w:t>
      </w:r>
    </w:p>
    <w:p w:rsidR="00063115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Fetch statement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Returns a row from the result table to the program’s data area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Format,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c sql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Fetch cursor-name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ab/>
        <w:t>Into host-varible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Host variable correspond to the parameters in the associated cursor statement.</w:t>
      </w:r>
    </w:p>
    <w:p w:rsidR="00CD7466" w:rsidRDefault="00CD7466" w:rsidP="001F2AAF">
      <w:pPr>
        <w:rPr>
          <w:sz w:val="28"/>
          <w:szCs w:val="28"/>
        </w:rPr>
      </w:pPr>
    </w:p>
    <w:p w:rsidR="00063115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Exec sql </w:t>
      </w:r>
    </w:p>
    <w:p w:rsidR="00CD7466" w:rsidRDefault="00CD7466" w:rsidP="00CD746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Fetch c1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Into :hv-eocde,:hv-ename,:hv-eaddr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Close statement: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Tell the db2 system that the accessing of the result table is completed.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Syntax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xec sql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ab/>
        <w:t>Close cursor name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xec sql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 xml:space="preserve">      Close c1</w:t>
      </w:r>
    </w:p>
    <w:p w:rsidR="00CD7466" w:rsidRDefault="00CD7466" w:rsidP="001F2AAF">
      <w:pPr>
        <w:rPr>
          <w:sz w:val="28"/>
          <w:szCs w:val="28"/>
        </w:rPr>
      </w:pPr>
      <w:r>
        <w:rPr>
          <w:sz w:val="28"/>
          <w:szCs w:val="28"/>
        </w:rPr>
        <w:t>End-exec.</w:t>
      </w:r>
    </w:p>
    <w:p w:rsidR="00CD7466" w:rsidRDefault="002D1CF2" w:rsidP="001F2AAF">
      <w:pPr>
        <w:rPr>
          <w:sz w:val="28"/>
          <w:szCs w:val="28"/>
        </w:rPr>
      </w:pPr>
      <w:r>
        <w:rPr>
          <w:sz w:val="28"/>
          <w:szCs w:val="28"/>
        </w:rPr>
        <w:t>It is used to remove the table from main memory.</w:t>
      </w:r>
    </w:p>
    <w:p w:rsidR="002D1CF2" w:rsidRDefault="002D1CF2" w:rsidP="001F2AAF">
      <w:pPr>
        <w:rPr>
          <w:sz w:val="28"/>
          <w:szCs w:val="28"/>
        </w:rPr>
      </w:pPr>
    </w:p>
    <w:p w:rsidR="002D1CF2" w:rsidRDefault="002D1CF2" w:rsidP="001F2AAF">
      <w:pPr>
        <w:rPr>
          <w:sz w:val="28"/>
          <w:szCs w:val="28"/>
        </w:rPr>
      </w:pPr>
    </w:p>
    <w:p w:rsidR="00A72175" w:rsidRDefault="00A72175" w:rsidP="001F2AAF">
      <w:pPr>
        <w:rPr>
          <w:sz w:val="28"/>
          <w:szCs w:val="28"/>
        </w:rPr>
      </w:pPr>
    </w:p>
    <w:p w:rsidR="00A72175" w:rsidRDefault="00A72175" w:rsidP="001F2AAF">
      <w:pPr>
        <w:rPr>
          <w:sz w:val="28"/>
          <w:szCs w:val="28"/>
        </w:rPr>
      </w:pPr>
    </w:p>
    <w:p w:rsidR="00A72175" w:rsidRPr="009E2F95" w:rsidRDefault="00A72175" w:rsidP="001F2AAF">
      <w:pPr>
        <w:rPr>
          <w:sz w:val="28"/>
          <w:szCs w:val="28"/>
        </w:rPr>
      </w:pPr>
    </w:p>
    <w:p w:rsidR="009E2F95" w:rsidRDefault="009E2F95" w:rsidP="001F2AAF">
      <w:pPr>
        <w:rPr>
          <w:sz w:val="32"/>
          <w:szCs w:val="32"/>
        </w:rPr>
      </w:pPr>
    </w:p>
    <w:p w:rsidR="009E2F95" w:rsidRPr="009E2F95" w:rsidRDefault="009E2F95" w:rsidP="001F2AAF">
      <w:pPr>
        <w:rPr>
          <w:sz w:val="32"/>
          <w:szCs w:val="32"/>
        </w:rPr>
      </w:pPr>
    </w:p>
    <w:p w:rsidR="009E2F95" w:rsidRDefault="009E2F95" w:rsidP="001F2AAF">
      <w:pPr>
        <w:rPr>
          <w:sz w:val="24"/>
          <w:szCs w:val="24"/>
        </w:rPr>
      </w:pPr>
    </w:p>
    <w:p w:rsidR="00C1383D" w:rsidRDefault="00C1383D" w:rsidP="001F2AAF">
      <w:pPr>
        <w:rPr>
          <w:sz w:val="24"/>
          <w:szCs w:val="24"/>
        </w:rPr>
      </w:pPr>
    </w:p>
    <w:p w:rsidR="00B936D4" w:rsidRDefault="00B936D4" w:rsidP="001F2AAF">
      <w:pPr>
        <w:rPr>
          <w:sz w:val="24"/>
          <w:szCs w:val="24"/>
        </w:rPr>
      </w:pPr>
    </w:p>
    <w:p w:rsidR="00B936D4" w:rsidRDefault="00B936D4" w:rsidP="001F2AAF">
      <w:pPr>
        <w:rPr>
          <w:sz w:val="24"/>
          <w:szCs w:val="24"/>
        </w:rPr>
      </w:pPr>
    </w:p>
    <w:p w:rsidR="009F4E66" w:rsidRDefault="009F4E66" w:rsidP="001F2AAF">
      <w:pPr>
        <w:rPr>
          <w:sz w:val="24"/>
          <w:szCs w:val="24"/>
        </w:rPr>
      </w:pPr>
    </w:p>
    <w:p w:rsidR="009F4E66" w:rsidRDefault="009F4E66" w:rsidP="001F2AAF">
      <w:pPr>
        <w:rPr>
          <w:sz w:val="24"/>
          <w:szCs w:val="24"/>
        </w:rPr>
      </w:pPr>
    </w:p>
    <w:p w:rsidR="009F4E66" w:rsidRDefault="009F4E66" w:rsidP="001F2AAF">
      <w:pPr>
        <w:rPr>
          <w:sz w:val="24"/>
          <w:szCs w:val="24"/>
        </w:rPr>
      </w:pPr>
    </w:p>
    <w:p w:rsidR="00847132" w:rsidRDefault="00847132" w:rsidP="001F2AAF">
      <w:pPr>
        <w:rPr>
          <w:sz w:val="24"/>
          <w:szCs w:val="24"/>
        </w:rPr>
      </w:pPr>
    </w:p>
    <w:p w:rsidR="00847132" w:rsidRDefault="00847132" w:rsidP="001F2AAF">
      <w:pPr>
        <w:rPr>
          <w:sz w:val="24"/>
          <w:szCs w:val="24"/>
        </w:rPr>
      </w:pPr>
    </w:p>
    <w:p w:rsidR="00BB7978" w:rsidRDefault="00BB7978" w:rsidP="001F2AAF">
      <w:pPr>
        <w:rPr>
          <w:sz w:val="24"/>
          <w:szCs w:val="24"/>
        </w:rPr>
      </w:pPr>
    </w:p>
    <w:p w:rsidR="00BB7978" w:rsidRDefault="00BB7978" w:rsidP="001F2AAF">
      <w:pPr>
        <w:rPr>
          <w:sz w:val="24"/>
          <w:szCs w:val="24"/>
        </w:rPr>
      </w:pPr>
    </w:p>
    <w:p w:rsidR="00193E6F" w:rsidRDefault="00193E6F" w:rsidP="001F2AAF">
      <w:pPr>
        <w:rPr>
          <w:sz w:val="24"/>
          <w:szCs w:val="24"/>
        </w:rPr>
      </w:pPr>
    </w:p>
    <w:p w:rsidR="00193E6F" w:rsidRDefault="00193E6F" w:rsidP="001F2AAF">
      <w:pPr>
        <w:rPr>
          <w:sz w:val="24"/>
          <w:szCs w:val="24"/>
        </w:rPr>
      </w:pPr>
    </w:p>
    <w:p w:rsidR="009E43A0" w:rsidRDefault="009E43A0" w:rsidP="001F2AAF">
      <w:pPr>
        <w:rPr>
          <w:sz w:val="24"/>
          <w:szCs w:val="24"/>
        </w:rPr>
      </w:pPr>
    </w:p>
    <w:p w:rsidR="009E43A0" w:rsidRPr="009E43A0" w:rsidRDefault="009E43A0" w:rsidP="001F2AAF">
      <w:pPr>
        <w:rPr>
          <w:sz w:val="24"/>
          <w:szCs w:val="24"/>
        </w:rPr>
      </w:pPr>
    </w:p>
    <w:p w:rsidR="00FA00BE" w:rsidRDefault="00FA00BE" w:rsidP="001F2AAF"/>
    <w:p w:rsidR="00FA00BE" w:rsidRDefault="00FA00BE" w:rsidP="001F2AAF"/>
    <w:p w:rsidR="00DF2B53" w:rsidRPr="00DF2B53" w:rsidRDefault="00DF2B53" w:rsidP="001F2AAF"/>
    <w:p w:rsidR="00874C9F" w:rsidRDefault="00874C9F" w:rsidP="001F2AAF"/>
    <w:p w:rsidR="00874C9F" w:rsidRDefault="00874C9F" w:rsidP="001F2AAF"/>
    <w:p w:rsidR="00CB1FC2" w:rsidRDefault="00CB1FC2" w:rsidP="001F2AAF"/>
    <w:p w:rsidR="00CB1FC2" w:rsidRPr="001F2AAF" w:rsidRDefault="00CB1FC2" w:rsidP="001F2AAF"/>
    <w:sectPr w:rsidR="00CB1FC2" w:rsidRPr="001F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A1" w:rsidRDefault="00B937A1" w:rsidP="00064623">
      <w:pPr>
        <w:spacing w:after="0" w:line="240" w:lineRule="auto"/>
      </w:pPr>
      <w:r>
        <w:separator/>
      </w:r>
    </w:p>
  </w:endnote>
  <w:endnote w:type="continuationSeparator" w:id="0">
    <w:p w:rsidR="00B937A1" w:rsidRDefault="00B937A1" w:rsidP="0006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A1" w:rsidRDefault="00B937A1" w:rsidP="00064623">
      <w:pPr>
        <w:spacing w:after="0" w:line="240" w:lineRule="auto"/>
      </w:pPr>
      <w:r>
        <w:separator/>
      </w:r>
    </w:p>
  </w:footnote>
  <w:footnote w:type="continuationSeparator" w:id="0">
    <w:p w:rsidR="00B937A1" w:rsidRDefault="00B937A1" w:rsidP="0006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770D"/>
    <w:multiLevelType w:val="hybridMultilevel"/>
    <w:tmpl w:val="8BACE2E4"/>
    <w:lvl w:ilvl="0" w:tplc="34B448F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92C1D"/>
    <w:multiLevelType w:val="hybridMultilevel"/>
    <w:tmpl w:val="00260FC6"/>
    <w:lvl w:ilvl="0" w:tplc="1076E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2A6D"/>
    <w:multiLevelType w:val="hybridMultilevel"/>
    <w:tmpl w:val="C436C168"/>
    <w:lvl w:ilvl="0" w:tplc="D2EE7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7CDF"/>
    <w:multiLevelType w:val="hybridMultilevel"/>
    <w:tmpl w:val="A84E5244"/>
    <w:lvl w:ilvl="0" w:tplc="63AE688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D831A4"/>
    <w:multiLevelType w:val="hybridMultilevel"/>
    <w:tmpl w:val="2E467A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3"/>
    <w:rsid w:val="00027DF0"/>
    <w:rsid w:val="00053B1F"/>
    <w:rsid w:val="00063115"/>
    <w:rsid w:val="00064623"/>
    <w:rsid w:val="000E1DD1"/>
    <w:rsid w:val="00112FD3"/>
    <w:rsid w:val="00117A0F"/>
    <w:rsid w:val="001717D4"/>
    <w:rsid w:val="00193E6F"/>
    <w:rsid w:val="001944B3"/>
    <w:rsid w:val="001B4EEC"/>
    <w:rsid w:val="001F2AAF"/>
    <w:rsid w:val="0020445C"/>
    <w:rsid w:val="0029618A"/>
    <w:rsid w:val="002B3333"/>
    <w:rsid w:val="002C4335"/>
    <w:rsid w:val="002D1CF2"/>
    <w:rsid w:val="0030207F"/>
    <w:rsid w:val="00305C26"/>
    <w:rsid w:val="003227D9"/>
    <w:rsid w:val="00363649"/>
    <w:rsid w:val="003D4B91"/>
    <w:rsid w:val="00425478"/>
    <w:rsid w:val="00430A24"/>
    <w:rsid w:val="00431F53"/>
    <w:rsid w:val="0044582A"/>
    <w:rsid w:val="00452842"/>
    <w:rsid w:val="004664C8"/>
    <w:rsid w:val="004D6787"/>
    <w:rsid w:val="004F6AC6"/>
    <w:rsid w:val="004F7700"/>
    <w:rsid w:val="005513E4"/>
    <w:rsid w:val="00553BEA"/>
    <w:rsid w:val="00577F5F"/>
    <w:rsid w:val="005A54A6"/>
    <w:rsid w:val="005D04D5"/>
    <w:rsid w:val="005F3ADF"/>
    <w:rsid w:val="00630F03"/>
    <w:rsid w:val="006504D8"/>
    <w:rsid w:val="00692CEF"/>
    <w:rsid w:val="006A51D8"/>
    <w:rsid w:val="006A67FB"/>
    <w:rsid w:val="006B00E1"/>
    <w:rsid w:val="0073478F"/>
    <w:rsid w:val="0076289F"/>
    <w:rsid w:val="00763F7E"/>
    <w:rsid w:val="007B43D5"/>
    <w:rsid w:val="007B4E25"/>
    <w:rsid w:val="007B684C"/>
    <w:rsid w:val="007C6DB3"/>
    <w:rsid w:val="007F570B"/>
    <w:rsid w:val="00802201"/>
    <w:rsid w:val="0082342A"/>
    <w:rsid w:val="00836986"/>
    <w:rsid w:val="008462E2"/>
    <w:rsid w:val="00847132"/>
    <w:rsid w:val="0087270B"/>
    <w:rsid w:val="00874C9F"/>
    <w:rsid w:val="00895855"/>
    <w:rsid w:val="008D26B0"/>
    <w:rsid w:val="00910F91"/>
    <w:rsid w:val="00921A1C"/>
    <w:rsid w:val="00943787"/>
    <w:rsid w:val="009A09D2"/>
    <w:rsid w:val="009E2F95"/>
    <w:rsid w:val="009E43A0"/>
    <w:rsid w:val="009F1437"/>
    <w:rsid w:val="009F4E66"/>
    <w:rsid w:val="00A10695"/>
    <w:rsid w:val="00A1228E"/>
    <w:rsid w:val="00A353FF"/>
    <w:rsid w:val="00A6374F"/>
    <w:rsid w:val="00A72175"/>
    <w:rsid w:val="00A73FBE"/>
    <w:rsid w:val="00AE4548"/>
    <w:rsid w:val="00B011C0"/>
    <w:rsid w:val="00B02639"/>
    <w:rsid w:val="00B12668"/>
    <w:rsid w:val="00B31CAC"/>
    <w:rsid w:val="00B719E0"/>
    <w:rsid w:val="00B936D4"/>
    <w:rsid w:val="00B937A1"/>
    <w:rsid w:val="00B96100"/>
    <w:rsid w:val="00BB0137"/>
    <w:rsid w:val="00BB7978"/>
    <w:rsid w:val="00BF390C"/>
    <w:rsid w:val="00C1383D"/>
    <w:rsid w:val="00C646B4"/>
    <w:rsid w:val="00C869CE"/>
    <w:rsid w:val="00CB1FC2"/>
    <w:rsid w:val="00CB409C"/>
    <w:rsid w:val="00CB7B1A"/>
    <w:rsid w:val="00CD7466"/>
    <w:rsid w:val="00D05D82"/>
    <w:rsid w:val="00D217ED"/>
    <w:rsid w:val="00D30B3B"/>
    <w:rsid w:val="00D71B62"/>
    <w:rsid w:val="00DA00F1"/>
    <w:rsid w:val="00DC0CCF"/>
    <w:rsid w:val="00DF2B53"/>
    <w:rsid w:val="00E03519"/>
    <w:rsid w:val="00E108D7"/>
    <w:rsid w:val="00E2401C"/>
    <w:rsid w:val="00E43844"/>
    <w:rsid w:val="00E63284"/>
    <w:rsid w:val="00E82DBA"/>
    <w:rsid w:val="00EB590B"/>
    <w:rsid w:val="00EF5189"/>
    <w:rsid w:val="00F06392"/>
    <w:rsid w:val="00F30964"/>
    <w:rsid w:val="00F430FB"/>
    <w:rsid w:val="00F57E50"/>
    <w:rsid w:val="00F60AAD"/>
    <w:rsid w:val="00F812CC"/>
    <w:rsid w:val="00FA00BE"/>
    <w:rsid w:val="00FF5C4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66BEF"/>
  <w15:chartTrackingRefBased/>
  <w15:docId w15:val="{17D64A65-D8FA-4AF3-8BC5-32F66886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228E"/>
    <w:pPr>
      <w:ind w:left="720"/>
      <w:contextualSpacing/>
    </w:pPr>
  </w:style>
  <w:style w:type="paragraph" w:styleId="NoSpacing">
    <w:name w:val="No Spacing"/>
    <w:uiPriority w:val="1"/>
    <w:qFormat/>
    <w:rsid w:val="006B0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A13C33-3915-4141-B7DC-BD0985515A5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D1AB-6EDF-47FA-81D5-31AA6425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3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nnaavula, Srikanthreddy (Cognizant)</cp:lastModifiedBy>
  <cp:revision>3</cp:revision>
  <dcterms:created xsi:type="dcterms:W3CDTF">2020-01-27T04:42:00Z</dcterms:created>
  <dcterms:modified xsi:type="dcterms:W3CDTF">2020-03-03T06:24:00Z</dcterms:modified>
</cp:coreProperties>
</file>